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66F9" w14:textId="2A0F56FA" w:rsidR="005C04A0" w:rsidRPr="001E2960" w:rsidRDefault="005C04A0" w:rsidP="000869A1">
      <w:pPr>
        <w:jc w:val="both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 xml:space="preserve">Pirms Pakalpojuma uzsākšanas personai 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tiek </w:t>
      </w:r>
      <w:r w:rsidRPr="001E2960">
        <w:rPr>
          <w:rFonts w:ascii="Times New Roman" w:hAnsi="Times New Roman" w:cs="Times New Roman"/>
          <w:sz w:val="24"/>
          <w:szCs w:val="24"/>
        </w:rPr>
        <w:t>sastād</w:t>
      </w:r>
      <w:r w:rsidR="000A66E0" w:rsidRPr="001E2960">
        <w:rPr>
          <w:rFonts w:ascii="Times New Roman" w:hAnsi="Times New Roman" w:cs="Times New Roman"/>
          <w:sz w:val="24"/>
          <w:szCs w:val="24"/>
        </w:rPr>
        <w:t>īts</w:t>
      </w:r>
      <w:r w:rsidRPr="001E2960">
        <w:rPr>
          <w:rFonts w:ascii="Times New Roman" w:hAnsi="Times New Roman" w:cs="Times New Roman"/>
          <w:sz w:val="24"/>
          <w:szCs w:val="24"/>
        </w:rPr>
        <w:t xml:space="preserve"> terapijas un </w:t>
      </w:r>
      <w:r w:rsidR="003E6F35" w:rsidRPr="001E2960">
        <w:rPr>
          <w:rFonts w:ascii="Times New Roman" w:hAnsi="Times New Roman" w:cs="Times New Roman"/>
          <w:sz w:val="24"/>
          <w:szCs w:val="24"/>
        </w:rPr>
        <w:t xml:space="preserve">individuālās sociālās </w:t>
      </w:r>
      <w:r w:rsidRPr="001E2960">
        <w:rPr>
          <w:rFonts w:ascii="Times New Roman" w:hAnsi="Times New Roman" w:cs="Times New Roman"/>
          <w:sz w:val="24"/>
          <w:szCs w:val="24"/>
        </w:rPr>
        <w:t>aprūpes plān</w:t>
      </w:r>
      <w:r w:rsidR="00CD3671">
        <w:rPr>
          <w:rFonts w:ascii="Times New Roman" w:hAnsi="Times New Roman" w:cs="Times New Roman"/>
          <w:sz w:val="24"/>
          <w:szCs w:val="24"/>
        </w:rPr>
        <w:t>s</w:t>
      </w:r>
      <w:r w:rsidRPr="001E2960">
        <w:rPr>
          <w:rFonts w:ascii="Times New Roman" w:hAnsi="Times New Roman" w:cs="Times New Roman"/>
          <w:sz w:val="24"/>
          <w:szCs w:val="24"/>
        </w:rPr>
        <w:t xml:space="preserve">. Terapijas plānā iekļauj informāciju atbilstoši </w:t>
      </w:r>
      <w:r w:rsidR="0059014A" w:rsidRPr="001E2960">
        <w:rPr>
          <w:rFonts w:ascii="Times New Roman" w:hAnsi="Times New Roman" w:cs="Times New Roman"/>
          <w:sz w:val="24"/>
          <w:szCs w:val="24"/>
        </w:rPr>
        <w:t>Ministru kabineta 2006.gada 4.aprīļa noteikum</w:t>
      </w:r>
      <w:r w:rsidR="000A66E0" w:rsidRPr="001E2960">
        <w:rPr>
          <w:rFonts w:ascii="Times New Roman" w:hAnsi="Times New Roman" w:cs="Times New Roman"/>
          <w:sz w:val="24"/>
          <w:szCs w:val="24"/>
        </w:rPr>
        <w:t>u</w:t>
      </w:r>
      <w:r w:rsidR="0059014A" w:rsidRPr="001E2960">
        <w:rPr>
          <w:rFonts w:ascii="Times New Roman" w:hAnsi="Times New Roman" w:cs="Times New Roman"/>
          <w:sz w:val="24"/>
          <w:szCs w:val="24"/>
        </w:rPr>
        <w:t xml:space="preserve"> Nr.265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 “</w:t>
      </w:r>
      <w:r w:rsidR="000869A1" w:rsidRPr="001E2960">
        <w:rPr>
          <w:rFonts w:ascii="Times New Roman" w:hAnsi="Times New Roman" w:cs="Times New Roman"/>
          <w:sz w:val="24"/>
          <w:szCs w:val="24"/>
        </w:rPr>
        <w:t>Medicīnisko dokumentu lietvedības kārtība</w:t>
      </w:r>
      <w:r w:rsidR="00EA3BD0" w:rsidRPr="001E2960">
        <w:rPr>
          <w:rFonts w:ascii="Times New Roman" w:hAnsi="Times New Roman" w:cs="Times New Roman"/>
          <w:sz w:val="24"/>
          <w:szCs w:val="24"/>
        </w:rPr>
        <w:t>”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 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106.pielikumam. </w:t>
      </w:r>
      <w:r w:rsidR="00F232CD" w:rsidRPr="001E2960">
        <w:rPr>
          <w:rFonts w:ascii="Times New Roman" w:hAnsi="Times New Roman" w:cs="Times New Roman"/>
          <w:sz w:val="24"/>
          <w:szCs w:val="24"/>
        </w:rPr>
        <w:t xml:space="preserve">Terapijas </w:t>
      </w:r>
      <w:r w:rsidR="003E6F35" w:rsidRPr="001E2960">
        <w:rPr>
          <w:rFonts w:ascii="Times New Roman" w:hAnsi="Times New Roman" w:cs="Times New Roman"/>
          <w:sz w:val="24"/>
          <w:szCs w:val="24"/>
        </w:rPr>
        <w:t>un i</w:t>
      </w:r>
      <w:r w:rsidR="00EA3BD0" w:rsidRPr="001E2960">
        <w:rPr>
          <w:rFonts w:ascii="Times New Roman" w:hAnsi="Times New Roman" w:cs="Times New Roman"/>
          <w:sz w:val="24"/>
          <w:szCs w:val="24"/>
        </w:rPr>
        <w:t>ndividuāl</w:t>
      </w:r>
      <w:r w:rsidR="00F232CD" w:rsidRPr="001E2960">
        <w:rPr>
          <w:rFonts w:ascii="Times New Roman" w:hAnsi="Times New Roman" w:cs="Times New Roman"/>
          <w:sz w:val="24"/>
          <w:szCs w:val="24"/>
        </w:rPr>
        <w:t>o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 sociālās aprūpes plān</w:t>
      </w:r>
      <w:r w:rsidR="00F232CD" w:rsidRPr="001E2960">
        <w:rPr>
          <w:rFonts w:ascii="Times New Roman" w:hAnsi="Times New Roman" w:cs="Times New Roman"/>
          <w:sz w:val="24"/>
          <w:szCs w:val="24"/>
        </w:rPr>
        <w:t>u sastād</w:t>
      </w:r>
      <w:r w:rsidR="003E4B9A" w:rsidRPr="001E2960">
        <w:rPr>
          <w:rFonts w:ascii="Times New Roman" w:hAnsi="Times New Roman" w:cs="Times New Roman"/>
          <w:sz w:val="24"/>
          <w:szCs w:val="24"/>
        </w:rPr>
        <w:t>a</w:t>
      </w:r>
      <w:r w:rsidR="000A66E0" w:rsidRPr="001E2960">
        <w:rPr>
          <w:rFonts w:ascii="Times New Roman" w:hAnsi="Times New Roman" w:cs="Times New Roman"/>
          <w:sz w:val="24"/>
          <w:szCs w:val="24"/>
        </w:rPr>
        <w:t>,</w:t>
      </w:r>
      <w:r w:rsidR="003E4B9A" w:rsidRPr="001E2960">
        <w:rPr>
          <w:rFonts w:ascii="Times New Roman" w:hAnsi="Times New Roman" w:cs="Times New Roman"/>
          <w:sz w:val="24"/>
          <w:szCs w:val="24"/>
        </w:rPr>
        <w:t xml:space="preserve"> sadarbojoties Pakalpojuma sniedzēja speciālistiem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 un </w:t>
      </w:r>
      <w:r w:rsidR="003E4B9A" w:rsidRPr="001E2960">
        <w:rPr>
          <w:rFonts w:ascii="Times New Roman" w:hAnsi="Times New Roman" w:cs="Times New Roman"/>
          <w:sz w:val="24"/>
          <w:szCs w:val="24"/>
        </w:rPr>
        <w:t>nodrošinot</w:t>
      </w:r>
      <w:r w:rsidR="00BB5B85">
        <w:rPr>
          <w:rFonts w:ascii="Times New Roman" w:hAnsi="Times New Roman" w:cs="Times New Roman"/>
          <w:sz w:val="24"/>
          <w:szCs w:val="24"/>
        </w:rPr>
        <w:t xml:space="preserve">, </w:t>
      </w:r>
      <w:r w:rsidR="00BB5B85" w:rsidRPr="001E2960">
        <w:rPr>
          <w:rFonts w:ascii="Times New Roman" w:hAnsi="Times New Roman" w:cs="Times New Roman"/>
          <w:sz w:val="24"/>
          <w:szCs w:val="24"/>
        </w:rPr>
        <w:t>ka terapijas un aprūpes plānam ir viens mērķis un tie ietver saskaņotus</w:t>
      </w:r>
      <w:r w:rsidR="0036765A">
        <w:rPr>
          <w:rFonts w:ascii="Times New Roman" w:hAnsi="Times New Roman" w:cs="Times New Roman"/>
          <w:sz w:val="24"/>
          <w:szCs w:val="24"/>
        </w:rPr>
        <w:t>, skaidrus un prec</w:t>
      </w:r>
      <w:r w:rsidR="00D03264">
        <w:rPr>
          <w:rFonts w:ascii="Times New Roman" w:hAnsi="Times New Roman" w:cs="Times New Roman"/>
          <w:sz w:val="24"/>
          <w:szCs w:val="24"/>
        </w:rPr>
        <w:t>īzus</w:t>
      </w:r>
      <w:r w:rsidR="00BB5B85" w:rsidRPr="001E2960">
        <w:rPr>
          <w:rFonts w:ascii="Times New Roman" w:hAnsi="Times New Roman" w:cs="Times New Roman"/>
          <w:sz w:val="24"/>
          <w:szCs w:val="24"/>
        </w:rPr>
        <w:t xml:space="preserve"> uzdevumus. </w:t>
      </w:r>
      <w:bookmarkStart w:id="0" w:name="_GoBack"/>
      <w:bookmarkEnd w:id="0"/>
    </w:p>
    <w:p w14:paraId="2FF35D55" w14:textId="77777777" w:rsidR="00276F13" w:rsidRPr="001E2960" w:rsidRDefault="00276F13" w:rsidP="00276F13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cienta kartes</w:t>
      </w: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mobilās komandas paliatīvās aprūpes pakalpojumam pacienta dzīvesvietā aprūpes/terapijas plāna</w:t>
      </w:r>
    </w:p>
    <w:p w14:paraId="600C1191" w14:textId="49B53BD7" w:rsidR="001F049C" w:rsidRPr="001E2960" w:rsidRDefault="00276F13" w:rsidP="000869A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dividuālās sociālās aprūpes plāns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3"/>
        <w:gridCol w:w="11515"/>
      </w:tblGrid>
      <w:tr w:rsidR="00725B47" w:rsidRPr="001E2960" w14:paraId="41D420BF" w14:textId="77777777" w:rsidTr="0044613C"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70626D" w14:textId="4603A6BF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a sniedzējs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2C7C9104" w14:textId="77777777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01F90526" w14:textId="77777777" w:rsidR="00725B47" w:rsidRPr="001E2960" w:rsidRDefault="00725B47" w:rsidP="00725B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08"/>
        <w:gridCol w:w="13290"/>
      </w:tblGrid>
      <w:tr w:rsidR="00725B47" w:rsidRPr="001E2960" w14:paraId="45AB20CF" w14:textId="77777777" w:rsidTr="00725B47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917982" w14:textId="308096D6" w:rsidR="00725B47" w:rsidRPr="001E2960" w:rsidRDefault="001B7BD5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ordinatora t</w:t>
            </w:r>
            <w:r w:rsidR="00725B47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lruni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3CEF5C0D" w14:textId="77777777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35CFE270" w14:textId="26448895" w:rsidR="0044613C" w:rsidRPr="001E2960" w:rsidRDefault="0044613C" w:rsidP="0044613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artes Nr. ______</w:t>
      </w:r>
    </w:p>
    <w:p w14:paraId="5B23A428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 Pacients: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44"/>
        <w:gridCol w:w="14154"/>
      </w:tblGrid>
      <w:tr w:rsidR="0059014A" w:rsidRPr="001E2960" w14:paraId="49DB304D" w14:textId="77777777" w:rsidTr="0059014A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5D7CEF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1. Vārds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7A8E8D99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78D8D9CE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01"/>
        <w:gridCol w:w="13997"/>
      </w:tblGrid>
      <w:tr w:rsidR="0059014A" w:rsidRPr="001E2960" w14:paraId="7432AE9F" w14:textId="77777777" w:rsidTr="0059014A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2899E4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2. Uzvārds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5AA48297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57620CCF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77"/>
        <w:gridCol w:w="13221"/>
      </w:tblGrid>
      <w:tr w:rsidR="0059014A" w:rsidRPr="001E2960" w14:paraId="590FB705" w14:textId="77777777" w:rsidTr="0059014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925590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 Personas kod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73E95285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4AED1AA6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56"/>
        <w:gridCol w:w="12442"/>
      </w:tblGrid>
      <w:tr w:rsidR="0059014A" w:rsidRPr="001E2960" w14:paraId="7342F31A" w14:textId="77777777" w:rsidTr="0059014A"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4385C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 Deklarētā dzīvesvieta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2E408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6A75115F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20"/>
        <w:gridCol w:w="9978"/>
      </w:tblGrid>
      <w:tr w:rsidR="0059014A" w:rsidRPr="001E2960" w14:paraId="47EF2AED" w14:textId="77777777" w:rsidTr="0059014A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285D21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 Faktiskā dzīvesvieta (pakalpojuma saņemšanas vieta)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2F8978E1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3D4EA21C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77"/>
        <w:gridCol w:w="13221"/>
      </w:tblGrid>
      <w:tr w:rsidR="0059014A" w:rsidRPr="001E2960" w14:paraId="681EF12A" w14:textId="77777777" w:rsidTr="0059014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ADE81D" w14:textId="7219AA7F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4.1. </w:t>
            </w:r>
            <w:r w:rsidR="000A66E0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sēta, novad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06AE4F25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0616D757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41"/>
        <w:gridCol w:w="11057"/>
      </w:tblGrid>
      <w:tr w:rsidR="0059014A" w:rsidRPr="001E2960" w14:paraId="0D84F2DE" w14:textId="77777777" w:rsidTr="0059014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4FDA7B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2. iela, mājas nr., dzīvokļa nr., durvju kods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537D6B29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4065E280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70"/>
        <w:gridCol w:w="12728"/>
      </w:tblGrid>
      <w:tr w:rsidR="0059014A" w:rsidRPr="001E2960" w14:paraId="21B1373E" w14:textId="77777777" w:rsidTr="0059014A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AF16A7" w14:textId="6B0766CB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5. </w:t>
            </w:r>
            <w:r w:rsidR="004B6EB8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lruņa nr.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1B04C974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26A0FFAB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44"/>
        <w:gridCol w:w="11354"/>
      </w:tblGrid>
      <w:tr w:rsidR="0059014A" w:rsidRPr="001E2960" w14:paraId="3A61FAA6" w14:textId="77777777" w:rsidTr="0059014A"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7D1B2A" w14:textId="078460F6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6. </w:t>
            </w:r>
            <w:r w:rsidR="004B6EB8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ntaktpersonas tālruņa nr.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1F87DE25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5BD97789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07"/>
        <w:gridCol w:w="11391"/>
      </w:tblGrid>
      <w:tr w:rsidR="0059014A" w:rsidRPr="001E2960" w14:paraId="4A6EB890" w14:textId="77777777" w:rsidTr="0059014A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CBBCAE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 Ģimenes ārsta vārds, uzvārds, kontakti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631226FE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2E389273" w14:textId="77777777" w:rsidR="0059014A" w:rsidRPr="001E2960" w:rsidRDefault="0059014A" w:rsidP="0044613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E764A57" w14:textId="77777777" w:rsidR="001E2960" w:rsidRDefault="001E2960" w:rsidP="00F13A1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4E8DB" w14:textId="472E8377" w:rsidR="00F13A13" w:rsidRPr="001E2960" w:rsidRDefault="00F13A13" w:rsidP="00F13A1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b/>
          <w:bCs/>
          <w:sz w:val="24"/>
          <w:szCs w:val="24"/>
        </w:rPr>
        <w:t>Aprūpējamās personas spējas:</w:t>
      </w:r>
      <w:r w:rsidRPr="001E29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3536"/>
        <w:gridCol w:w="6459"/>
      </w:tblGrid>
      <w:tr w:rsidR="001F049C" w:rsidRPr="001E2960" w14:paraId="0E468034" w14:textId="6E87F7E9" w:rsidTr="001F049C">
        <w:tc>
          <w:tcPr>
            <w:tcW w:w="3892" w:type="dxa"/>
          </w:tcPr>
          <w:p w14:paraId="44A8D09B" w14:textId="0ADDDD21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vietošanās</w:t>
            </w:r>
          </w:p>
        </w:tc>
        <w:tc>
          <w:tcPr>
            <w:tcW w:w="3536" w:type="dxa"/>
          </w:tcPr>
          <w:p w14:paraId="1B57B1A3" w14:textId="5DE88832" w:rsidR="001F049C" w:rsidRPr="001E2960" w:rsidRDefault="00CD3671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F049C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zīmē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stošo spēju</w:t>
            </w:r>
          </w:p>
        </w:tc>
        <w:tc>
          <w:tcPr>
            <w:tcW w:w="6459" w:type="dxa"/>
          </w:tcPr>
          <w:p w14:paraId="713E8FAA" w14:textId="3F7D0E6F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F049C" w:rsidRPr="001E2960" w14:paraId="06C40A25" w14:textId="081A6DDD" w:rsidTr="001F049C">
        <w:tc>
          <w:tcPr>
            <w:tcW w:w="3892" w:type="dxa"/>
          </w:tcPr>
          <w:p w14:paraId="41B0F108" w14:textId="7596396B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tstāvīgi bez tehniskajiem palīglīdzekļiem</w:t>
            </w:r>
          </w:p>
        </w:tc>
        <w:tc>
          <w:tcPr>
            <w:tcW w:w="3536" w:type="dxa"/>
          </w:tcPr>
          <w:p w14:paraId="3C1B84D7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78F5698F" w14:textId="745AFF8E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3CDF4AF" w14:textId="79DF8E94" w:rsidTr="001F049C">
        <w:tc>
          <w:tcPr>
            <w:tcW w:w="3892" w:type="dxa"/>
          </w:tcPr>
          <w:p w14:paraId="29C5DF58" w14:textId="73E7BDA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tstāvīgi ar tehniskajiem palīglīdzekļiem</w:t>
            </w:r>
          </w:p>
        </w:tc>
        <w:tc>
          <w:tcPr>
            <w:tcW w:w="3536" w:type="dxa"/>
          </w:tcPr>
          <w:p w14:paraId="27160BC3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06DB8E2" w14:textId="5717C220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75104586" w14:textId="5C5A65FB" w:rsidTr="001F049C">
        <w:tc>
          <w:tcPr>
            <w:tcW w:w="3892" w:type="dxa"/>
          </w:tcPr>
          <w:p w14:paraId="5F30A3EE" w14:textId="5B9E9FE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ārvietojoties vajadzīga palīdzība</w:t>
            </w:r>
          </w:p>
        </w:tc>
        <w:tc>
          <w:tcPr>
            <w:tcW w:w="3536" w:type="dxa"/>
          </w:tcPr>
          <w:p w14:paraId="680DD0CD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3072AA6" w14:textId="3D4AD75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5057A676" w14:textId="14FBDB54" w:rsidTr="001F049C">
        <w:tc>
          <w:tcPr>
            <w:tcW w:w="3892" w:type="dxa"/>
          </w:tcPr>
          <w:p w14:paraId="0C482BF4" w14:textId="07D249B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ilnīgi nekustīgs, pozicionējams</w:t>
            </w:r>
          </w:p>
        </w:tc>
        <w:tc>
          <w:tcPr>
            <w:tcW w:w="3536" w:type="dxa"/>
          </w:tcPr>
          <w:p w14:paraId="47CAF64C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D19E1C3" w14:textId="0EE1503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41F02AA7" w14:textId="04F6AAD1" w:rsidTr="001F049C">
        <w:tc>
          <w:tcPr>
            <w:tcW w:w="3892" w:type="dxa"/>
          </w:tcPr>
          <w:p w14:paraId="4D99E970" w14:textId="185179B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tura uzņemšana</w:t>
            </w:r>
          </w:p>
        </w:tc>
        <w:tc>
          <w:tcPr>
            <w:tcW w:w="3536" w:type="dxa"/>
          </w:tcPr>
          <w:p w14:paraId="249D4F19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0603D784" w14:textId="3D3C8A7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4657FD2E" w14:textId="5C6F9049" w:rsidTr="001F049C">
        <w:tc>
          <w:tcPr>
            <w:tcW w:w="3892" w:type="dxa"/>
          </w:tcPr>
          <w:p w14:paraId="35A127D4" w14:textId="0CAC6933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 patstāvīgi</w:t>
            </w:r>
          </w:p>
        </w:tc>
        <w:tc>
          <w:tcPr>
            <w:tcW w:w="3536" w:type="dxa"/>
          </w:tcPr>
          <w:p w14:paraId="0281BDB8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3EFF163D" w14:textId="3AD6A80C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670B6602" w14:textId="5B04F435" w:rsidTr="001F049C">
        <w:tc>
          <w:tcPr>
            <w:tcW w:w="3892" w:type="dxa"/>
          </w:tcPr>
          <w:p w14:paraId="3898B68A" w14:textId="3BA8DDC3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ot vajadzīga palīdzība</w:t>
            </w:r>
          </w:p>
        </w:tc>
        <w:tc>
          <w:tcPr>
            <w:tcW w:w="3536" w:type="dxa"/>
          </w:tcPr>
          <w:p w14:paraId="559F9B08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68196B1F" w14:textId="1DF08AFB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463680E6" w14:textId="77777777" w:rsidTr="001F049C">
        <w:tc>
          <w:tcPr>
            <w:tcW w:w="3892" w:type="dxa"/>
          </w:tcPr>
          <w:p w14:paraId="4805821C" w14:textId="6EF8408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ilnībā jābaro</w:t>
            </w:r>
          </w:p>
        </w:tc>
        <w:tc>
          <w:tcPr>
            <w:tcW w:w="3536" w:type="dxa"/>
          </w:tcPr>
          <w:p w14:paraId="165D4171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2A45AA7" w14:textId="053BEA5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AE9F795" w14:textId="77777777" w:rsidTr="001F049C">
        <w:tc>
          <w:tcPr>
            <w:tcW w:w="3892" w:type="dxa"/>
          </w:tcPr>
          <w:p w14:paraId="150611AC" w14:textId="717E1CE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ākslīgā barošana</w:t>
            </w:r>
          </w:p>
        </w:tc>
        <w:tc>
          <w:tcPr>
            <w:tcW w:w="3536" w:type="dxa"/>
          </w:tcPr>
          <w:p w14:paraId="24E09DAC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80D8D13" w14:textId="36077A7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066BDD28" w14:textId="77777777" w:rsidTr="001F049C">
        <w:tc>
          <w:tcPr>
            <w:tcW w:w="3892" w:type="dxa"/>
          </w:tcPr>
          <w:p w14:paraId="1D588BB4" w14:textId="4F94319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Gremošanas sistēmas darbības traucējumi: vemšana</w:t>
            </w:r>
          </w:p>
        </w:tc>
        <w:tc>
          <w:tcPr>
            <w:tcW w:w="3536" w:type="dxa"/>
          </w:tcPr>
          <w:p w14:paraId="68F438E7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7C37DED0" w14:textId="1A1A70E5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0A6584D" w14:textId="77777777" w:rsidTr="001F049C">
        <w:tc>
          <w:tcPr>
            <w:tcW w:w="3892" w:type="dxa"/>
          </w:tcPr>
          <w:p w14:paraId="391F8237" w14:textId="16981B74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idruma uzņemšana</w:t>
            </w:r>
          </w:p>
        </w:tc>
        <w:tc>
          <w:tcPr>
            <w:tcW w:w="3536" w:type="dxa"/>
          </w:tcPr>
          <w:p w14:paraId="08D34310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2BC07071" w14:textId="098F926F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769FCD97" w14:textId="77777777" w:rsidTr="001F049C">
        <w:tc>
          <w:tcPr>
            <w:tcW w:w="3892" w:type="dxa"/>
          </w:tcPr>
          <w:p w14:paraId="1B807A36" w14:textId="6E5CCA73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Dzer patstāvīgi</w:t>
            </w:r>
          </w:p>
        </w:tc>
        <w:tc>
          <w:tcPr>
            <w:tcW w:w="3536" w:type="dxa"/>
          </w:tcPr>
          <w:p w14:paraId="2ADD1C7F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7F9AF46C" w14:textId="3F148036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71D437D" w14:textId="77777777" w:rsidTr="001F049C">
        <w:tc>
          <w:tcPr>
            <w:tcW w:w="3892" w:type="dxa"/>
          </w:tcPr>
          <w:p w14:paraId="40F6E3C8" w14:textId="121C1E8B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Dzerot vajadzīga palīdzība</w:t>
            </w:r>
          </w:p>
        </w:tc>
        <w:tc>
          <w:tcPr>
            <w:tcW w:w="3536" w:type="dxa"/>
          </w:tcPr>
          <w:p w14:paraId="5A8D3710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76863E9F" w14:textId="388296E2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27BFCA99" w14:textId="77777777" w:rsidTr="001F049C">
        <w:tc>
          <w:tcPr>
            <w:tcW w:w="3892" w:type="dxa"/>
          </w:tcPr>
          <w:p w14:paraId="3D26AB11" w14:textId="472398F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ācija</w:t>
            </w:r>
          </w:p>
        </w:tc>
        <w:tc>
          <w:tcPr>
            <w:tcW w:w="3536" w:type="dxa"/>
          </w:tcPr>
          <w:p w14:paraId="0F7D8ACA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E42122A" w14:textId="18745470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212299AC" w14:textId="77777777" w:rsidTr="001F049C">
        <w:tc>
          <w:tcPr>
            <w:tcW w:w="3892" w:type="dxa"/>
          </w:tcPr>
          <w:p w14:paraId="683760AC" w14:textId="078157D5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Bez traucējumiem, patstāvīga, regulāra</w:t>
            </w:r>
          </w:p>
        </w:tc>
        <w:tc>
          <w:tcPr>
            <w:tcW w:w="3536" w:type="dxa"/>
          </w:tcPr>
          <w:p w14:paraId="2F84881E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0A66B461" w14:textId="16ECD889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216A25E6" w14:textId="77777777" w:rsidTr="001F049C">
        <w:tc>
          <w:tcPr>
            <w:tcW w:w="3892" w:type="dxa"/>
          </w:tcPr>
          <w:p w14:paraId="6222B9A2" w14:textId="2B81BF3F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Izmanto </w:t>
            </w: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urīntrauku</w:t>
            </w:r>
            <w:proofErr w:type="spellEnd"/>
          </w:p>
        </w:tc>
        <w:tc>
          <w:tcPr>
            <w:tcW w:w="3536" w:type="dxa"/>
          </w:tcPr>
          <w:p w14:paraId="69385C82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3241CD35" w14:textId="6A46B350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5C6DACE7" w14:textId="77777777" w:rsidTr="001F049C">
        <w:tc>
          <w:tcPr>
            <w:tcW w:w="3892" w:type="dxa"/>
          </w:tcPr>
          <w:p w14:paraId="79977DED" w14:textId="36DFEC5C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Urīna nesaturēšana</w:t>
            </w:r>
          </w:p>
        </w:tc>
        <w:tc>
          <w:tcPr>
            <w:tcW w:w="3536" w:type="dxa"/>
          </w:tcPr>
          <w:p w14:paraId="43C6DFE3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3F87EBCB" w14:textId="5693D6B5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7BF97C0E" w14:textId="77777777" w:rsidTr="001F049C">
        <w:tc>
          <w:tcPr>
            <w:tcW w:w="3892" w:type="dxa"/>
          </w:tcPr>
          <w:p w14:paraId="7673B322" w14:textId="1DDDD751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Urīnkatetrs</w:t>
            </w:r>
            <w:proofErr w:type="spellEnd"/>
          </w:p>
        </w:tc>
        <w:tc>
          <w:tcPr>
            <w:tcW w:w="3536" w:type="dxa"/>
          </w:tcPr>
          <w:p w14:paraId="4FAC0926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5E7E2EE" w14:textId="2FCA1E3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0EF74054" w14:textId="77777777" w:rsidTr="001F049C">
        <w:tc>
          <w:tcPr>
            <w:tcW w:w="3892" w:type="dxa"/>
          </w:tcPr>
          <w:p w14:paraId="7641F877" w14:textId="4B06EB33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dera izeja</w:t>
            </w:r>
          </w:p>
        </w:tc>
        <w:tc>
          <w:tcPr>
            <w:tcW w:w="3536" w:type="dxa"/>
          </w:tcPr>
          <w:p w14:paraId="5BE5D9F3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BE72EB3" w14:textId="532E8CD9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D56D9B5" w14:textId="77777777" w:rsidTr="001F049C">
        <w:tc>
          <w:tcPr>
            <w:tcW w:w="3892" w:type="dxa"/>
          </w:tcPr>
          <w:p w14:paraId="4991A493" w14:textId="532E133D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Bez traucējumiem, patstāvīga, regulāra</w:t>
            </w:r>
          </w:p>
        </w:tc>
        <w:tc>
          <w:tcPr>
            <w:tcW w:w="3536" w:type="dxa"/>
          </w:tcPr>
          <w:p w14:paraId="73637A09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4A4D94EB" w14:textId="598E925C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52F5B83E" w14:textId="77777777" w:rsidTr="001F049C">
        <w:tc>
          <w:tcPr>
            <w:tcW w:w="3892" w:type="dxa"/>
          </w:tcPr>
          <w:p w14:paraId="4DF83D8A" w14:textId="45E8DBCC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Jāveic klizma</w:t>
            </w:r>
          </w:p>
        </w:tc>
        <w:tc>
          <w:tcPr>
            <w:tcW w:w="3536" w:type="dxa"/>
          </w:tcPr>
          <w:p w14:paraId="475DBE16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72521B7E" w14:textId="69F86644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2C2FCC0D" w14:textId="77777777" w:rsidTr="001F049C">
        <w:tc>
          <w:tcPr>
            <w:tcW w:w="3892" w:type="dxa"/>
          </w:tcPr>
          <w:p w14:paraId="4CBDA212" w14:textId="1F5807AA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tomas</w:t>
            </w:r>
            <w:proofErr w:type="spellEnd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 maisiņa nomaiņa</w:t>
            </w:r>
          </w:p>
        </w:tc>
        <w:tc>
          <w:tcPr>
            <w:tcW w:w="3536" w:type="dxa"/>
          </w:tcPr>
          <w:p w14:paraId="21FF6242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D695006" w14:textId="1396AD0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49C" w:rsidRPr="001E2960" w14:paraId="1A476903" w14:textId="77777777" w:rsidTr="001F049C">
        <w:tc>
          <w:tcPr>
            <w:tcW w:w="3892" w:type="dxa"/>
          </w:tcPr>
          <w:p w14:paraId="35EADD5D" w14:textId="51866B0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nuāla fēču evakuācija Fēču nesaturēšana</w:t>
            </w:r>
          </w:p>
        </w:tc>
        <w:tc>
          <w:tcPr>
            <w:tcW w:w="3536" w:type="dxa"/>
          </w:tcPr>
          <w:p w14:paraId="0E3B110E" w14:textId="77777777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0B0A03FB" w14:textId="2C901B1C" w:rsidR="001F049C" w:rsidRPr="001E2960" w:rsidRDefault="001F049C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86EC7" w14:textId="77777777" w:rsidR="001E2960" w:rsidRDefault="001E2960" w:rsidP="00390C8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DFE5" w14:textId="7B0ECAD6" w:rsidR="00391ADF" w:rsidRPr="001E2960" w:rsidRDefault="00136159" w:rsidP="00390C8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1E2960">
        <w:rPr>
          <w:rFonts w:ascii="Times New Roman" w:hAnsi="Times New Roman" w:cs="Times New Roman"/>
          <w:b/>
          <w:bCs/>
          <w:sz w:val="24"/>
          <w:szCs w:val="24"/>
        </w:rPr>
        <w:t>Aprūpējamās personas vajadzības</w:t>
      </w:r>
      <w:r w:rsidR="00390C80" w:rsidRPr="001E2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F5305B" w14:textId="01FACD45" w:rsidR="00306D85" w:rsidRPr="001E2960" w:rsidRDefault="00FF470D" w:rsidP="00CD18A2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E296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D18A2" w:rsidRPr="001E2960">
        <w:rPr>
          <w:rFonts w:ascii="Times New Roman" w:hAnsi="Times New Roman" w:cs="Times New Roman"/>
          <w:b/>
          <w:bCs/>
          <w:sz w:val="24"/>
          <w:szCs w:val="24"/>
        </w:rPr>
        <w:t>Sociālā aprū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530"/>
        <w:gridCol w:w="2135"/>
        <w:gridCol w:w="3567"/>
        <w:gridCol w:w="1843"/>
        <w:gridCol w:w="2693"/>
      </w:tblGrid>
      <w:tr w:rsidR="004A34D1" w:rsidRPr="001E2960" w14:paraId="7E556FFE" w14:textId="77777777" w:rsidTr="00D03264">
        <w:tc>
          <w:tcPr>
            <w:tcW w:w="2536" w:type="dxa"/>
          </w:tcPr>
          <w:p w14:paraId="202C280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āte</w:t>
            </w:r>
          </w:p>
        </w:tc>
        <w:tc>
          <w:tcPr>
            <w:tcW w:w="2530" w:type="dxa"/>
          </w:tcPr>
          <w:p w14:paraId="5909188B" w14:textId="591BC59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ciešamība (ar X atzīmēt, ja nepieciešams, x/- atzīmēt, ja daļēji nepieciešams atbalsts), risināmās problēmas definējums</w:t>
            </w:r>
          </w:p>
        </w:tc>
        <w:tc>
          <w:tcPr>
            <w:tcW w:w="2135" w:type="dxa"/>
          </w:tcPr>
          <w:p w14:paraId="70CE4623" w14:textId="4D275480" w:rsidR="00004C03" w:rsidRPr="001E2960" w:rsidRDefault="001E52B4" w:rsidP="00004C03">
            <w:pPr>
              <w:spacing w:before="100" w:beforeAutospacing="1" w:after="100" w:afterAutospacing="1"/>
              <w:ind w:hanging="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004C03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ķi</w:t>
            </w:r>
          </w:p>
          <w:p w14:paraId="218B4ADE" w14:textId="335FC6BA" w:rsidR="004A34D1" w:rsidRPr="001E2960" w:rsidRDefault="004A34D1" w:rsidP="004A34D1">
            <w:pPr>
              <w:spacing w:before="100" w:beforeAutospacing="1" w:after="100" w:afterAutospacing="1"/>
              <w:ind w:hanging="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4CFF7193" w14:textId="378F7AF0" w:rsidR="004A34D1" w:rsidRPr="001E2960" w:rsidRDefault="00004C0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devumi, veicamie pasākumi, sagaidāmo rezultātu uzskaitījums</w:t>
            </w:r>
            <w:r w:rsidR="000A66E0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r w:rsidR="004A34D1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i,</w:t>
            </w:r>
            <w:r w:rsidR="00F13A13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="004A34D1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žums dienā/mēnesī</w:t>
            </w:r>
          </w:p>
        </w:tc>
        <w:tc>
          <w:tcPr>
            <w:tcW w:w="1843" w:type="dxa"/>
          </w:tcPr>
          <w:p w14:paraId="1081C115" w14:textId="23B64AE6" w:rsidR="004A34D1" w:rsidRPr="001E2960" w:rsidRDefault="00F13A13" w:rsidP="004A34D1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4A34D1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bildīgo </w:t>
            </w:r>
            <w:r w:rsidR="004A0297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ālistu  </w:t>
            </w:r>
            <w:r w:rsidR="004A34D1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skaitījums</w:t>
            </w:r>
          </w:p>
        </w:tc>
        <w:tc>
          <w:tcPr>
            <w:tcW w:w="2693" w:type="dxa"/>
          </w:tcPr>
          <w:p w14:paraId="7EB4EF83" w14:textId="1FE432E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zīmes </w:t>
            </w:r>
          </w:p>
        </w:tc>
      </w:tr>
      <w:tr w:rsidR="004A34D1" w:rsidRPr="001E2960" w14:paraId="739E5D14" w14:textId="77777777" w:rsidTr="00D03264">
        <w:tc>
          <w:tcPr>
            <w:tcW w:w="2536" w:type="dxa"/>
          </w:tcPr>
          <w:p w14:paraId="275E3DC8" w14:textId="51C2724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Nepieciešami tehniskie palīglīdzekļi**</w:t>
            </w:r>
          </w:p>
        </w:tc>
        <w:tc>
          <w:tcPr>
            <w:tcW w:w="2530" w:type="dxa"/>
          </w:tcPr>
          <w:p w14:paraId="6574FB7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</w:tcPr>
          <w:p w14:paraId="309C4366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53E108CF" w14:textId="77C3E10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FAE7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1BC696" w14:textId="5CD8EB1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4D1" w:rsidRPr="001E2960" w14:paraId="71949692" w14:textId="77777777" w:rsidTr="00D03264">
        <w:trPr>
          <w:trHeight w:val="346"/>
        </w:trPr>
        <w:tc>
          <w:tcPr>
            <w:tcW w:w="2536" w:type="dxa"/>
          </w:tcPr>
          <w:p w14:paraId="2EB669C5" w14:textId="0E1B4B5A" w:rsidR="004A34D1" w:rsidRPr="001E2960" w:rsidRDefault="004A34D1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ozicionēšana gultā (fiziska vai mehāniska palīdzība, iekļūstot gultā un izkļūstot no gultas), nekustīgs</w:t>
            </w:r>
          </w:p>
        </w:tc>
        <w:tc>
          <w:tcPr>
            <w:tcW w:w="2530" w:type="dxa"/>
          </w:tcPr>
          <w:p w14:paraId="2704863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73C109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39D5859" w14:textId="75D27E1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E145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5337E7" w14:textId="3C95E92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1140937" w14:textId="77777777" w:rsidTr="00D03264">
        <w:tc>
          <w:tcPr>
            <w:tcW w:w="2536" w:type="dxa"/>
          </w:tcPr>
          <w:p w14:paraId="6C615067" w14:textId="12BC4F85" w:rsidR="004A34D1" w:rsidRPr="001E2960" w:rsidRDefault="004A34D1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Palīdzība pārvietoties, t.sk. uz </w:t>
            </w: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ēdratiem</w:t>
            </w:r>
            <w:proofErr w:type="spellEnd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, gultu u.c.</w:t>
            </w:r>
          </w:p>
        </w:tc>
        <w:tc>
          <w:tcPr>
            <w:tcW w:w="2530" w:type="dxa"/>
          </w:tcPr>
          <w:p w14:paraId="6C5678E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EFAD02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C681426" w14:textId="46567CB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534C1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D9C980" w14:textId="42FE6C8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42E22E5" w14:textId="77777777" w:rsidTr="00D03264">
        <w:tc>
          <w:tcPr>
            <w:tcW w:w="2536" w:type="dxa"/>
          </w:tcPr>
          <w:p w14:paraId="28B27B64" w14:textId="6D8F7719" w:rsidR="004A34D1" w:rsidRPr="001E2960" w:rsidRDefault="004A34D1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Ortožu</w:t>
            </w:r>
            <w:proofErr w:type="spellEnd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/ protēžu pielikšana/ novilkšana u.c.</w:t>
            </w:r>
          </w:p>
        </w:tc>
        <w:tc>
          <w:tcPr>
            <w:tcW w:w="2530" w:type="dxa"/>
          </w:tcPr>
          <w:p w14:paraId="6234814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E583D4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3501B05" w14:textId="7710E61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E66ED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95853" w14:textId="3815AA2E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3029F96C" w14:textId="77777777" w:rsidTr="00D03264">
        <w:tc>
          <w:tcPr>
            <w:tcW w:w="2536" w:type="dxa"/>
          </w:tcPr>
          <w:p w14:paraId="0288064D" w14:textId="166C1AA3" w:rsidR="004A34D1" w:rsidRPr="001E2960" w:rsidRDefault="004A34D1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līdzība iziet ārā, nokļūt pie ārsta u.c.</w:t>
            </w:r>
          </w:p>
        </w:tc>
        <w:tc>
          <w:tcPr>
            <w:tcW w:w="2530" w:type="dxa"/>
          </w:tcPr>
          <w:p w14:paraId="376672F1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1D57B7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0545F84" w14:textId="7A3296F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611DF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E1453C" w14:textId="392F5F2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2E25172E" w14:textId="77777777" w:rsidTr="00D03264">
        <w:tc>
          <w:tcPr>
            <w:tcW w:w="2536" w:type="dxa"/>
          </w:tcPr>
          <w:p w14:paraId="4F7408C7" w14:textId="0B332682" w:rsidR="004A34D1" w:rsidRPr="001E2960" w:rsidRDefault="004A34D1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530" w:type="dxa"/>
          </w:tcPr>
          <w:p w14:paraId="31819C9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BFC0D8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4617F69" w14:textId="75EE248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4449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61B337" w14:textId="4DC7C10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4074D3C" w14:textId="77777777" w:rsidTr="00D03264">
        <w:tc>
          <w:tcPr>
            <w:tcW w:w="2536" w:type="dxa"/>
          </w:tcPr>
          <w:p w14:paraId="58FD949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ģērba sagatavošana</w:t>
            </w:r>
          </w:p>
        </w:tc>
        <w:tc>
          <w:tcPr>
            <w:tcW w:w="2530" w:type="dxa"/>
          </w:tcPr>
          <w:p w14:paraId="133B51A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CADDE6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5B969B5" w14:textId="1FA01E0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8713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93B5E" w14:textId="6D09218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83AC067" w14:textId="77777777" w:rsidTr="00D03264">
        <w:tc>
          <w:tcPr>
            <w:tcW w:w="2536" w:type="dxa"/>
          </w:tcPr>
          <w:p w14:paraId="272AA03C" w14:textId="10A4914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irsdrēbju/ āra apavu uzvilkšana (novilkšana)</w:t>
            </w:r>
          </w:p>
        </w:tc>
        <w:tc>
          <w:tcPr>
            <w:tcW w:w="2530" w:type="dxa"/>
          </w:tcPr>
          <w:p w14:paraId="2951E26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F6209F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5687E7C" w14:textId="1539A45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D0E8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C943CC" w14:textId="65FB4F4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987C0E3" w14:textId="77777777" w:rsidTr="00D03264">
        <w:tc>
          <w:tcPr>
            <w:tcW w:w="2536" w:type="dxa"/>
          </w:tcPr>
          <w:p w14:paraId="10F3FA59" w14:textId="4D353E3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Ķermeņa augšdaļas apģērbšana/ noģērbšana</w:t>
            </w:r>
          </w:p>
        </w:tc>
        <w:tc>
          <w:tcPr>
            <w:tcW w:w="2530" w:type="dxa"/>
          </w:tcPr>
          <w:p w14:paraId="7AD7F46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C872D1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9C73B74" w14:textId="4F257F0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F21E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0A1AF" w14:textId="76C3A35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B1C9609" w14:textId="77777777" w:rsidTr="00D03264">
        <w:tc>
          <w:tcPr>
            <w:tcW w:w="2536" w:type="dxa"/>
          </w:tcPr>
          <w:p w14:paraId="575743B6" w14:textId="0EA1E55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ermeņa apakšdaļas apģērbšana/ noģērbšana</w:t>
            </w:r>
          </w:p>
        </w:tc>
        <w:tc>
          <w:tcPr>
            <w:tcW w:w="2530" w:type="dxa"/>
          </w:tcPr>
          <w:p w14:paraId="49CD889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11992B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CFCE848" w14:textId="18DAE89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4B1D3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8088B" w14:textId="3EA4127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196DE507" w14:textId="77777777" w:rsidTr="00D03264">
        <w:tc>
          <w:tcPr>
            <w:tcW w:w="2536" w:type="dxa"/>
          </w:tcPr>
          <w:p w14:paraId="4813C8FD" w14:textId="3562C71E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530" w:type="dxa"/>
          </w:tcPr>
          <w:p w14:paraId="3A12712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4911A9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08B6D1C" w14:textId="6D1F4B1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6095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E5AEC1" w14:textId="2D06C2A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3C7AD35" w14:textId="77777777" w:rsidTr="00D03264">
        <w:tc>
          <w:tcPr>
            <w:tcW w:w="2536" w:type="dxa"/>
          </w:tcPr>
          <w:p w14:paraId="57287C84" w14:textId="643998B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atvajadzību nodrošināšana</w:t>
            </w:r>
          </w:p>
        </w:tc>
        <w:tc>
          <w:tcPr>
            <w:tcW w:w="2530" w:type="dxa"/>
          </w:tcPr>
          <w:p w14:paraId="473DA99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0DA53B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3A01DAA" w14:textId="2DB6976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F9F6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9EB662" w14:textId="2081EAF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FC8E87A" w14:textId="77777777" w:rsidTr="00D03264">
        <w:tc>
          <w:tcPr>
            <w:tcW w:w="2536" w:type="dxa"/>
          </w:tcPr>
          <w:p w14:paraId="7791DB68" w14:textId="1345EC1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dzība medikamentu lietošanā</w:t>
            </w:r>
          </w:p>
        </w:tc>
        <w:tc>
          <w:tcPr>
            <w:tcW w:w="2530" w:type="dxa"/>
          </w:tcPr>
          <w:p w14:paraId="319B110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36D98F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4EA0BB2" w14:textId="62CB118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65CE1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CF7BB0" w14:textId="5F34246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58A8E91" w14:textId="77777777" w:rsidTr="00D03264">
        <w:tc>
          <w:tcPr>
            <w:tcW w:w="2536" w:type="dxa"/>
          </w:tcPr>
          <w:p w14:paraId="5A8E0289" w14:textId="66B0BD5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dzība ēdiena uzņemšanā</w:t>
            </w:r>
          </w:p>
        </w:tc>
        <w:tc>
          <w:tcPr>
            <w:tcW w:w="2530" w:type="dxa"/>
          </w:tcPr>
          <w:p w14:paraId="15042D3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98E2AA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C478E6A" w14:textId="3E929C9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D6F0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F66E1" w14:textId="52A07BE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1A60CC43" w14:textId="77777777" w:rsidTr="00D03264">
        <w:tc>
          <w:tcPr>
            <w:tcW w:w="2536" w:type="dxa"/>
          </w:tcPr>
          <w:p w14:paraId="7DFC2DD5" w14:textId="58D1403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iena pagatavošana (brokastis, pusdienas, vakariņas)</w:t>
            </w:r>
          </w:p>
        </w:tc>
        <w:tc>
          <w:tcPr>
            <w:tcW w:w="2530" w:type="dxa"/>
          </w:tcPr>
          <w:p w14:paraId="4E772D9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66444D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D1C6181" w14:textId="7E07A57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DF971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D56A6D" w14:textId="0B596F4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70148B5" w14:textId="77777777" w:rsidTr="00D03264">
        <w:tc>
          <w:tcPr>
            <w:tcW w:w="2536" w:type="dxa"/>
          </w:tcPr>
          <w:p w14:paraId="05623E5C" w14:textId="19DEA18C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iena uzsildīšana</w:t>
            </w:r>
          </w:p>
        </w:tc>
        <w:tc>
          <w:tcPr>
            <w:tcW w:w="2530" w:type="dxa"/>
          </w:tcPr>
          <w:p w14:paraId="24FF0E3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D85DA5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7D10FB2" w14:textId="4FB1A7F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80016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5416F3" w14:textId="10271BF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93DB009" w14:textId="77777777" w:rsidTr="00D03264">
        <w:tc>
          <w:tcPr>
            <w:tcW w:w="2536" w:type="dxa"/>
          </w:tcPr>
          <w:p w14:paraId="7C394A66" w14:textId="021C5A0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iena pasniegšana</w:t>
            </w:r>
          </w:p>
        </w:tc>
        <w:tc>
          <w:tcPr>
            <w:tcW w:w="2530" w:type="dxa"/>
          </w:tcPr>
          <w:p w14:paraId="3CE829D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E83D84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199B71B" w14:textId="43152D9E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E6E15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261C5" w14:textId="7BD823E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1E736AD9" w14:textId="77777777" w:rsidTr="00D03264">
        <w:tc>
          <w:tcPr>
            <w:tcW w:w="2536" w:type="dxa"/>
          </w:tcPr>
          <w:p w14:paraId="6335F60A" w14:textId="4585BBD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Barošana</w:t>
            </w:r>
          </w:p>
        </w:tc>
        <w:tc>
          <w:tcPr>
            <w:tcW w:w="2530" w:type="dxa"/>
          </w:tcPr>
          <w:p w14:paraId="282CC9E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D47CD5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94A8ED0" w14:textId="430DA38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4BEE6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55B0FC" w14:textId="0D5E861E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8A48601" w14:textId="77777777" w:rsidTr="00D03264">
        <w:tc>
          <w:tcPr>
            <w:tcW w:w="2536" w:type="dxa"/>
          </w:tcPr>
          <w:p w14:paraId="7F1026EE" w14:textId="7A12629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iskā higiēna</w:t>
            </w:r>
          </w:p>
        </w:tc>
        <w:tc>
          <w:tcPr>
            <w:tcW w:w="2530" w:type="dxa"/>
          </w:tcPr>
          <w:p w14:paraId="29B26B1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8BDBE8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CC39AFD" w14:textId="469E0F4C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1DF1E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DADE2" w14:textId="42051C5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8457619" w14:textId="77777777" w:rsidTr="00D03264">
        <w:tc>
          <w:tcPr>
            <w:tcW w:w="2536" w:type="dxa"/>
          </w:tcPr>
          <w:p w14:paraId="1364D522" w14:textId="4171EEA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ejas higiēnas nodrošināšana, matu sakārtošana/ mazgāšana</w:t>
            </w:r>
          </w:p>
        </w:tc>
        <w:tc>
          <w:tcPr>
            <w:tcW w:w="2530" w:type="dxa"/>
          </w:tcPr>
          <w:p w14:paraId="1E51369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E8BC19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CA741E0" w14:textId="6243652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0D8F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97091D" w14:textId="6CD5134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1F5C2F13" w14:textId="77777777" w:rsidTr="00D03264">
        <w:tc>
          <w:tcPr>
            <w:tcW w:w="2536" w:type="dxa"/>
          </w:tcPr>
          <w:p w14:paraId="0511A248" w14:textId="47CCE70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utes higiēnas nodrošināšana</w:t>
            </w:r>
          </w:p>
        </w:tc>
        <w:tc>
          <w:tcPr>
            <w:tcW w:w="2530" w:type="dxa"/>
          </w:tcPr>
          <w:p w14:paraId="108B44E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32DCAF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9DF13DB" w14:textId="628F6BF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605B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98C68" w14:textId="49A05DA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FC2A054" w14:textId="77777777" w:rsidTr="00D03264">
        <w:tc>
          <w:tcPr>
            <w:tcW w:w="2536" w:type="dxa"/>
          </w:tcPr>
          <w:p w14:paraId="0B6771CE" w14:textId="30C43B0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tu griešana/ nolīdzināšana</w:t>
            </w:r>
          </w:p>
        </w:tc>
        <w:tc>
          <w:tcPr>
            <w:tcW w:w="2530" w:type="dxa"/>
          </w:tcPr>
          <w:p w14:paraId="1A85B41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8B2D08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659CDEA" w14:textId="7ECFE5E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0CD5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D4667" w14:textId="3B8732B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95C5F31" w14:textId="77777777" w:rsidTr="00D03264">
        <w:tc>
          <w:tcPr>
            <w:tcW w:w="2536" w:type="dxa"/>
          </w:tcPr>
          <w:p w14:paraId="7CBD4276" w14:textId="729AB8A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Roku/kāju nagu apgriešana </w:t>
            </w:r>
          </w:p>
        </w:tc>
        <w:tc>
          <w:tcPr>
            <w:tcW w:w="2530" w:type="dxa"/>
          </w:tcPr>
          <w:p w14:paraId="03ABA7B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36E669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B4E2B9D" w14:textId="4EF6217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29F11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C03D9" w14:textId="35C2C4B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1EFA1D6B" w14:textId="77777777" w:rsidTr="00D03264">
        <w:tc>
          <w:tcPr>
            <w:tcW w:w="2536" w:type="dxa"/>
          </w:tcPr>
          <w:p w14:paraId="4362EE93" w14:textId="4ADCCDB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Bārdas skūšana </w:t>
            </w:r>
          </w:p>
        </w:tc>
        <w:tc>
          <w:tcPr>
            <w:tcW w:w="2530" w:type="dxa"/>
          </w:tcPr>
          <w:p w14:paraId="4567622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737805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A2E6451" w14:textId="4D63581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C341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B3697" w14:textId="5B9D142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80F84B7" w14:textId="77777777" w:rsidTr="00D03264">
        <w:tc>
          <w:tcPr>
            <w:tcW w:w="2536" w:type="dxa"/>
          </w:tcPr>
          <w:p w14:paraId="204779E3" w14:textId="1913FB1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Ķermeņa augšdaļas apmazgāšana</w:t>
            </w:r>
          </w:p>
        </w:tc>
        <w:tc>
          <w:tcPr>
            <w:tcW w:w="2530" w:type="dxa"/>
          </w:tcPr>
          <w:p w14:paraId="711BAD16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FBE286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DCC2AF7" w14:textId="27443BF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7104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9916E1" w14:textId="3906B76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8C65289" w14:textId="77777777" w:rsidTr="00D03264">
        <w:tc>
          <w:tcPr>
            <w:tcW w:w="2536" w:type="dxa"/>
          </w:tcPr>
          <w:p w14:paraId="52C95FED" w14:textId="2F205E8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Ķermeņa apakšdaļas apmazgāšana, intīmās higiēnas nodrošināšana, </w:t>
            </w: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inkontinences</w:t>
            </w:r>
            <w:proofErr w:type="spellEnd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 līdzekļu nomaiņa</w:t>
            </w:r>
          </w:p>
        </w:tc>
        <w:tc>
          <w:tcPr>
            <w:tcW w:w="2530" w:type="dxa"/>
          </w:tcPr>
          <w:p w14:paraId="1271E7A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8ED10B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6D1DD39" w14:textId="3D21134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35B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209379" w14:textId="76F9866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E565E17" w14:textId="77777777" w:rsidTr="00D03264">
        <w:tc>
          <w:tcPr>
            <w:tcW w:w="2536" w:type="dxa"/>
          </w:tcPr>
          <w:p w14:paraId="133236A8" w14:textId="214E3B8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ubes</w:t>
            </w:r>
            <w:proofErr w:type="spellEnd"/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/ tualetes/ tualetes krēsla lietošana</w:t>
            </w:r>
          </w:p>
        </w:tc>
        <w:tc>
          <w:tcPr>
            <w:tcW w:w="2530" w:type="dxa"/>
          </w:tcPr>
          <w:p w14:paraId="0867881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652E48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6DD0259" w14:textId="79A6FD5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6FE1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FCCF2" w14:textId="260A9EB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2B5A91A" w14:textId="77777777" w:rsidTr="00D03264">
        <w:tc>
          <w:tcPr>
            <w:tcW w:w="2536" w:type="dxa"/>
          </w:tcPr>
          <w:p w14:paraId="425E8211" w14:textId="29CD3F3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zgāšanās vietas sagatavošana Palīdzība iekāpt/ izkāpt no vannas/ dušas/ bļodas</w:t>
            </w:r>
          </w:p>
        </w:tc>
        <w:tc>
          <w:tcPr>
            <w:tcW w:w="2530" w:type="dxa"/>
          </w:tcPr>
          <w:p w14:paraId="3EB0B0CD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335478D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B7B6E29" w14:textId="0515DFB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1AF7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DCB85" w14:textId="6FFF642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1357BB7" w14:textId="77777777" w:rsidTr="00D03264">
        <w:tc>
          <w:tcPr>
            <w:tcW w:w="2536" w:type="dxa"/>
          </w:tcPr>
          <w:p w14:paraId="3F92E885" w14:textId="63F3F6C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zgāšana vannā/ dušā/ gultā/ bļodā</w:t>
            </w:r>
          </w:p>
        </w:tc>
        <w:tc>
          <w:tcPr>
            <w:tcW w:w="2530" w:type="dxa"/>
          </w:tcPr>
          <w:p w14:paraId="01EF192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5731F4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CA490AF" w14:textId="1E06C9A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93AAD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4F6729" w14:textId="42A54D4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774800A" w14:textId="77777777" w:rsidTr="00D03264">
        <w:tc>
          <w:tcPr>
            <w:tcW w:w="2536" w:type="dxa"/>
          </w:tcPr>
          <w:p w14:paraId="0401F306" w14:textId="16861C4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Ģimenes locekļu apmācība higiēnas nodrošināšanā</w:t>
            </w:r>
          </w:p>
        </w:tc>
        <w:tc>
          <w:tcPr>
            <w:tcW w:w="2530" w:type="dxa"/>
          </w:tcPr>
          <w:p w14:paraId="59D4CF5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48AA3A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4235C94" w14:textId="2C83BA3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2945D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36C09" w14:textId="6E0CC29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BBDF2A9" w14:textId="77777777" w:rsidTr="00D03264">
        <w:tc>
          <w:tcPr>
            <w:tcW w:w="2536" w:type="dxa"/>
          </w:tcPr>
          <w:p w14:paraId="0C7357F8" w14:textId="4D781B9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dzība mājsaimniecībā</w:t>
            </w:r>
          </w:p>
        </w:tc>
        <w:tc>
          <w:tcPr>
            <w:tcW w:w="2530" w:type="dxa"/>
          </w:tcPr>
          <w:p w14:paraId="400288E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5219D53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C4AEE85" w14:textId="65B4D37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0C4B73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D2DAC" w14:textId="6452AEE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9A9E77A" w14:textId="77777777" w:rsidTr="00D03264">
        <w:tc>
          <w:tcPr>
            <w:tcW w:w="2536" w:type="dxa"/>
          </w:tcPr>
          <w:p w14:paraId="66930B41" w14:textId="6BE1A1F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Aprūpējamās personas istabas uzkopšana</w:t>
            </w:r>
          </w:p>
        </w:tc>
        <w:tc>
          <w:tcPr>
            <w:tcW w:w="2530" w:type="dxa"/>
          </w:tcPr>
          <w:p w14:paraId="3223AC7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28DC90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D9CCBCB" w14:textId="559D673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083A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2EDCF" w14:textId="19B766D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3FF40BAE" w14:textId="77777777" w:rsidTr="00D03264">
        <w:tc>
          <w:tcPr>
            <w:tcW w:w="2536" w:type="dxa"/>
          </w:tcPr>
          <w:p w14:paraId="64469CCE" w14:textId="24E17A1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irtuves uzkopšana</w:t>
            </w:r>
          </w:p>
        </w:tc>
        <w:tc>
          <w:tcPr>
            <w:tcW w:w="2530" w:type="dxa"/>
          </w:tcPr>
          <w:p w14:paraId="03FA828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4ECE14F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C6D1F0C" w14:textId="6465EAC8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73F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CF231" w14:textId="44F7265C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5BB122C" w14:textId="77777777" w:rsidTr="00D03264">
        <w:tc>
          <w:tcPr>
            <w:tcW w:w="2536" w:type="dxa"/>
          </w:tcPr>
          <w:p w14:paraId="74FCDE48" w14:textId="168D01B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annas istabas uzkopšana</w:t>
            </w:r>
          </w:p>
        </w:tc>
        <w:tc>
          <w:tcPr>
            <w:tcW w:w="2530" w:type="dxa"/>
          </w:tcPr>
          <w:p w14:paraId="23E8549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B72E2E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300DB13" w14:textId="7E8C67B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ED58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E13BAB" w14:textId="5F78645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D082D31" w14:textId="77777777" w:rsidTr="00D03264">
        <w:tc>
          <w:tcPr>
            <w:tcW w:w="2536" w:type="dxa"/>
          </w:tcPr>
          <w:p w14:paraId="428CFDDB" w14:textId="50A3E4B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urināmā piegāde telpās</w:t>
            </w:r>
          </w:p>
        </w:tc>
        <w:tc>
          <w:tcPr>
            <w:tcW w:w="2530" w:type="dxa"/>
          </w:tcPr>
          <w:p w14:paraId="35F3A48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3FCBF8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EFAE2EB" w14:textId="31772CC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F804AE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04D73" w14:textId="5643113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28CA7D7" w14:textId="77777777" w:rsidTr="00D03264">
        <w:tc>
          <w:tcPr>
            <w:tcW w:w="2536" w:type="dxa"/>
          </w:tcPr>
          <w:p w14:paraId="799CB422" w14:textId="21FD5C4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rāsns, plīts kurināšana</w:t>
            </w:r>
          </w:p>
        </w:tc>
        <w:tc>
          <w:tcPr>
            <w:tcW w:w="2530" w:type="dxa"/>
          </w:tcPr>
          <w:p w14:paraId="0BB7663B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2B8BCF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5D98BE0" w14:textId="524D837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CD8D5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D7CAD1" w14:textId="76D86CA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5FF83FF2" w14:textId="77777777" w:rsidTr="00D03264">
        <w:tc>
          <w:tcPr>
            <w:tcW w:w="2536" w:type="dxa"/>
          </w:tcPr>
          <w:p w14:paraId="254CC1A1" w14:textId="02A4A7C9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Ūdens ienešana telpās, iznešana no telpām</w:t>
            </w:r>
          </w:p>
        </w:tc>
        <w:tc>
          <w:tcPr>
            <w:tcW w:w="2530" w:type="dxa"/>
          </w:tcPr>
          <w:p w14:paraId="0CACF9A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81CE71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2F27666" w14:textId="04359EE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7B82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B51521" w14:textId="53B4763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62C14CD" w14:textId="77777777" w:rsidTr="00D03264">
        <w:tc>
          <w:tcPr>
            <w:tcW w:w="2536" w:type="dxa"/>
          </w:tcPr>
          <w:p w14:paraId="19EC3B0A" w14:textId="022DDFF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Ūdens sildīšana aprūpējamās personas mazgāšanas vajadzībām</w:t>
            </w:r>
          </w:p>
        </w:tc>
        <w:tc>
          <w:tcPr>
            <w:tcW w:w="2530" w:type="dxa"/>
          </w:tcPr>
          <w:p w14:paraId="16A1B94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1B6507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54D15E2" w14:textId="27DA6DE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02CBD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4D5114" w14:textId="07D0956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CDC9545" w14:textId="77777777" w:rsidTr="00D03264">
        <w:tc>
          <w:tcPr>
            <w:tcW w:w="2536" w:type="dxa"/>
          </w:tcPr>
          <w:p w14:paraId="150CBC29" w14:textId="3C99049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Gultas veļas nomaiņa</w:t>
            </w:r>
          </w:p>
        </w:tc>
        <w:tc>
          <w:tcPr>
            <w:tcW w:w="2530" w:type="dxa"/>
          </w:tcPr>
          <w:p w14:paraId="249B3A7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3C156D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21F1C08" w14:textId="4A39501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71C76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34436" w14:textId="69C141D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76423D56" w14:textId="77777777" w:rsidTr="00D03264">
        <w:tc>
          <w:tcPr>
            <w:tcW w:w="2536" w:type="dxa"/>
          </w:tcPr>
          <w:p w14:paraId="29DC5822" w14:textId="550D77BE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eļas mazgāšana veļas mašīnā</w:t>
            </w:r>
          </w:p>
        </w:tc>
        <w:tc>
          <w:tcPr>
            <w:tcW w:w="2530" w:type="dxa"/>
          </w:tcPr>
          <w:p w14:paraId="052DC93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7B8EAEA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88D6460" w14:textId="7B2C25F4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8EAA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509A74" w14:textId="49DBA86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2C8176D2" w14:textId="77777777" w:rsidTr="00D03264">
        <w:tc>
          <w:tcPr>
            <w:tcW w:w="2536" w:type="dxa"/>
          </w:tcPr>
          <w:p w14:paraId="39564BC1" w14:textId="17D1720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eļas mazgāšana ar rokām</w:t>
            </w:r>
          </w:p>
        </w:tc>
        <w:tc>
          <w:tcPr>
            <w:tcW w:w="2530" w:type="dxa"/>
          </w:tcPr>
          <w:p w14:paraId="3EA50BC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473C4CC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CC16A8B" w14:textId="3C18F4CA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0C9E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13882" w14:textId="3EAE39E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9F56297" w14:textId="77777777" w:rsidTr="00D03264">
        <w:tc>
          <w:tcPr>
            <w:tcW w:w="2536" w:type="dxa"/>
          </w:tcPr>
          <w:p w14:paraId="3D2B2A74" w14:textId="39E30AE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Veļas nodošana/ saņemšana veļas mazgātavā</w:t>
            </w:r>
          </w:p>
        </w:tc>
        <w:tc>
          <w:tcPr>
            <w:tcW w:w="2530" w:type="dxa"/>
          </w:tcPr>
          <w:p w14:paraId="3C087583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C27995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B910679" w14:textId="085190AB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A4FE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B2084D" w14:textId="7C7DB0F3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1175543" w14:textId="77777777" w:rsidTr="00D03264">
        <w:tc>
          <w:tcPr>
            <w:tcW w:w="2536" w:type="dxa"/>
          </w:tcPr>
          <w:p w14:paraId="00D8563D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Ēdienreižu (brokastis, pusdienas, vakariņas) trauku mazgāšana</w:t>
            </w:r>
          </w:p>
        </w:tc>
        <w:tc>
          <w:tcPr>
            <w:tcW w:w="2530" w:type="dxa"/>
          </w:tcPr>
          <w:p w14:paraId="06711856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D3449FB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BBF5B3C" w14:textId="563227F8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4D3AE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BD06A" w14:textId="29D8A4BE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6106196A" w14:textId="77777777" w:rsidTr="00D03264">
        <w:tc>
          <w:tcPr>
            <w:tcW w:w="2536" w:type="dxa"/>
          </w:tcPr>
          <w:p w14:paraId="372ED49D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roduktu un citu ikdienas preču iegāde un piegāde</w:t>
            </w:r>
          </w:p>
        </w:tc>
        <w:tc>
          <w:tcPr>
            <w:tcW w:w="2530" w:type="dxa"/>
          </w:tcPr>
          <w:p w14:paraId="1A9F6CBF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B102C0E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11B8977" w14:textId="3A0709CF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81589" w14:textId="77777777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58F45" w14:textId="40A99F11" w:rsidR="004A34D1" w:rsidRPr="001E2960" w:rsidRDefault="004A34D1" w:rsidP="0083319D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8672167" w14:textId="77777777" w:rsidTr="00D03264">
        <w:tc>
          <w:tcPr>
            <w:tcW w:w="2536" w:type="dxa"/>
          </w:tcPr>
          <w:p w14:paraId="26992285" w14:textId="4106BCD1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līts kopšana</w:t>
            </w:r>
          </w:p>
        </w:tc>
        <w:tc>
          <w:tcPr>
            <w:tcW w:w="2530" w:type="dxa"/>
          </w:tcPr>
          <w:p w14:paraId="5BCDFCD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D007D07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869AA9C" w14:textId="7676F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3D2970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C2E8BB" w14:textId="566EF1C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48F54408" w14:textId="77777777" w:rsidTr="00D03264">
        <w:tc>
          <w:tcPr>
            <w:tcW w:w="2536" w:type="dxa"/>
          </w:tcPr>
          <w:p w14:paraId="524B8D1B" w14:textId="0B6E3756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530" w:type="dxa"/>
          </w:tcPr>
          <w:p w14:paraId="37711E59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6DDC498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9A6187F" w14:textId="6532546D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483E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683A6" w14:textId="56A51005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D1" w:rsidRPr="001E2960" w14:paraId="06452CCE" w14:textId="77777777" w:rsidTr="00D03264">
        <w:tc>
          <w:tcPr>
            <w:tcW w:w="2536" w:type="dxa"/>
          </w:tcPr>
          <w:p w14:paraId="3A7615FE" w14:textId="5BC53F82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</w:t>
            </w:r>
            <w:r w:rsid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cionālais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088A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s</w:t>
            </w:r>
            <w:proofErr w:type="spellEnd"/>
            <w:r w:rsidR="0066088A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530" w:type="dxa"/>
          </w:tcPr>
          <w:p w14:paraId="5F367532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CECD8C5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73ADF12" w14:textId="14CBE3BF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94F84" w14:textId="77777777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8CA28F" w14:textId="4C243670" w:rsidR="004A34D1" w:rsidRPr="001E2960" w:rsidRDefault="004A34D1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DAC7E" w14:textId="17AC4F02" w:rsidR="001B44FD" w:rsidRPr="001E2960" w:rsidRDefault="001B44FD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>*</w:t>
      </w:r>
      <w:r w:rsidR="00D67266" w:rsidRPr="001E2960">
        <w:rPr>
          <w:rFonts w:ascii="Times New Roman" w:hAnsi="Times New Roman" w:cs="Times New Roman"/>
          <w:sz w:val="24"/>
          <w:szCs w:val="24"/>
        </w:rPr>
        <w:t>Plāna aktualizācija nodrošināma atbilstoši nepieciešamībai</w:t>
      </w:r>
    </w:p>
    <w:p w14:paraId="01EAA8C0" w14:textId="257A502C" w:rsidR="009E3F00" w:rsidRPr="001E2960" w:rsidRDefault="009E3F00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>*</w:t>
      </w:r>
      <w:r w:rsidR="005D0CEF" w:rsidRPr="001E2960">
        <w:rPr>
          <w:rFonts w:ascii="Times New Roman" w:hAnsi="Times New Roman" w:cs="Times New Roman"/>
          <w:sz w:val="24"/>
          <w:szCs w:val="24"/>
        </w:rPr>
        <w:t>* Nepieciešams aizpildīt 3.sadaļu Tehniskie palīglīdz</w:t>
      </w:r>
      <w:r w:rsidR="00F704C8" w:rsidRPr="001E2960">
        <w:rPr>
          <w:rFonts w:ascii="Times New Roman" w:hAnsi="Times New Roman" w:cs="Times New Roman"/>
          <w:sz w:val="24"/>
          <w:szCs w:val="24"/>
        </w:rPr>
        <w:t>e</w:t>
      </w:r>
      <w:r w:rsidR="005D0CEF" w:rsidRPr="001E2960">
        <w:rPr>
          <w:rFonts w:ascii="Times New Roman" w:hAnsi="Times New Roman" w:cs="Times New Roman"/>
          <w:sz w:val="24"/>
          <w:szCs w:val="24"/>
        </w:rPr>
        <w:t>kļi</w:t>
      </w:r>
    </w:p>
    <w:p w14:paraId="0FB7B894" w14:textId="7CDFB6D2" w:rsidR="005D0CEF" w:rsidRPr="001E2960" w:rsidRDefault="005D0CEF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>*** Nepiec</w:t>
      </w:r>
      <w:r w:rsidR="00F704C8" w:rsidRPr="001E2960">
        <w:rPr>
          <w:rFonts w:ascii="Times New Roman" w:hAnsi="Times New Roman" w:cs="Times New Roman"/>
          <w:sz w:val="24"/>
          <w:szCs w:val="24"/>
        </w:rPr>
        <w:t>iešam</w:t>
      </w:r>
      <w:r w:rsidRPr="001E2960">
        <w:rPr>
          <w:rFonts w:ascii="Times New Roman" w:hAnsi="Times New Roman" w:cs="Times New Roman"/>
          <w:sz w:val="24"/>
          <w:szCs w:val="24"/>
        </w:rPr>
        <w:t xml:space="preserve">s aizpildīt 2.sadaļu </w:t>
      </w:r>
      <w:proofErr w:type="spellStart"/>
      <w:r w:rsidRPr="001E2960">
        <w:rPr>
          <w:rFonts w:ascii="Times New Roman" w:hAnsi="Times New Roman" w:cs="Times New Roman"/>
          <w:sz w:val="24"/>
          <w:szCs w:val="24"/>
        </w:rPr>
        <w:t>Psihosociālā</w:t>
      </w:r>
      <w:proofErr w:type="spellEnd"/>
      <w:r w:rsidRPr="001E2960">
        <w:rPr>
          <w:rFonts w:ascii="Times New Roman" w:hAnsi="Times New Roman" w:cs="Times New Roman"/>
          <w:sz w:val="24"/>
          <w:szCs w:val="24"/>
        </w:rPr>
        <w:t xml:space="preserve"> rehabilitācija</w:t>
      </w:r>
    </w:p>
    <w:p w14:paraId="12B2E310" w14:textId="29886F6A" w:rsidR="001030C9" w:rsidRPr="001E2960" w:rsidRDefault="0035553E" w:rsidP="009D0BB5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E296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03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30C9" w:rsidRPr="001E2960">
        <w:rPr>
          <w:rFonts w:ascii="Times New Roman" w:hAnsi="Times New Roman" w:cs="Times New Roman"/>
          <w:b/>
          <w:bCs/>
          <w:sz w:val="24"/>
          <w:szCs w:val="24"/>
        </w:rPr>
        <w:t>Psih</w:t>
      </w:r>
      <w:r w:rsidR="00775E83" w:rsidRPr="001E2960">
        <w:rPr>
          <w:rFonts w:ascii="Times New Roman" w:hAnsi="Times New Roman" w:cs="Times New Roman"/>
          <w:b/>
          <w:bCs/>
          <w:sz w:val="24"/>
          <w:szCs w:val="24"/>
        </w:rPr>
        <w:t>osociālā</w:t>
      </w:r>
      <w:proofErr w:type="spellEnd"/>
      <w:r w:rsidR="00775E83" w:rsidRPr="001E2960">
        <w:rPr>
          <w:rFonts w:ascii="Times New Roman" w:hAnsi="Times New Roman" w:cs="Times New Roman"/>
          <w:b/>
          <w:bCs/>
          <w:sz w:val="24"/>
          <w:szCs w:val="24"/>
        </w:rPr>
        <w:t xml:space="preserve"> rehabilitācij</w:t>
      </w:r>
      <w:r w:rsidR="000A66E0" w:rsidRPr="001E29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030C9" w:rsidRPr="001E2960">
        <w:rPr>
          <w:rFonts w:ascii="Times New Roman" w:hAnsi="Times New Roman" w:cs="Times New Roman"/>
          <w:b/>
          <w:bCs/>
          <w:sz w:val="24"/>
          <w:szCs w:val="24"/>
        </w:rPr>
        <w:t>, t.sk. ārpus aprūpes sarunas pa tālru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896"/>
        <w:gridCol w:w="2790"/>
      </w:tblGrid>
      <w:tr w:rsidR="001030C9" w:rsidRPr="001E2960" w14:paraId="0AD4FB76" w14:textId="77777777" w:rsidTr="001030C9">
        <w:tc>
          <w:tcPr>
            <w:tcW w:w="2789" w:type="dxa"/>
          </w:tcPr>
          <w:p w14:paraId="65E02E82" w14:textId="5473F0B8" w:rsidR="001030C9" w:rsidRPr="001E2960" w:rsidRDefault="001030C9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emocionālais</w:t>
            </w:r>
            <w:proofErr w:type="spellEnd"/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balsts p</w:t>
            </w:r>
            <w:r w:rsidR="00161232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i</w:t>
            </w:r>
          </w:p>
        </w:tc>
        <w:tc>
          <w:tcPr>
            <w:tcW w:w="2789" w:type="dxa"/>
          </w:tcPr>
          <w:p w14:paraId="64652BBB" w14:textId="2BEED5D0" w:rsidR="001030C9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ā/</w:t>
            </w:r>
            <w:r w:rsidR="001E2960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</w:p>
        </w:tc>
        <w:tc>
          <w:tcPr>
            <w:tcW w:w="2790" w:type="dxa"/>
          </w:tcPr>
          <w:p w14:paraId="184BA477" w14:textId="69F3C43F" w:rsidR="001030C9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žums</w:t>
            </w:r>
            <w:r w:rsidR="00161232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enā/mēnesī</w:t>
            </w:r>
          </w:p>
        </w:tc>
        <w:tc>
          <w:tcPr>
            <w:tcW w:w="2790" w:type="dxa"/>
          </w:tcPr>
          <w:p w14:paraId="28F1228D" w14:textId="73A1B65C" w:rsidR="001030C9" w:rsidRPr="001E2960" w:rsidRDefault="005C5C9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ātienē/telefoniski/citiem sakaru līdzekļiem (video)</w:t>
            </w:r>
          </w:p>
        </w:tc>
        <w:tc>
          <w:tcPr>
            <w:tcW w:w="2790" w:type="dxa"/>
          </w:tcPr>
          <w:p w14:paraId="45C75357" w14:textId="2128C062" w:rsidR="001030C9" w:rsidRPr="001E2960" w:rsidRDefault="005C5C9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030C9" w:rsidRPr="001E2960" w14:paraId="70218E7C" w14:textId="77777777" w:rsidTr="001030C9">
        <w:tc>
          <w:tcPr>
            <w:tcW w:w="2789" w:type="dxa"/>
          </w:tcPr>
          <w:p w14:paraId="27BFA2F4" w14:textId="1384BB3E" w:rsidR="001030C9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2789" w:type="dxa"/>
          </w:tcPr>
          <w:p w14:paraId="7DDB303F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D6D746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0D71F8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DA1341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B" w:rsidRPr="001E2960" w14:paraId="0C42F40C" w14:textId="77777777" w:rsidTr="001030C9">
        <w:tc>
          <w:tcPr>
            <w:tcW w:w="2789" w:type="dxa"/>
          </w:tcPr>
          <w:p w14:paraId="7FD16FDD" w14:textId="293C2FA9" w:rsidR="00631DCB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sihologs</w:t>
            </w:r>
          </w:p>
        </w:tc>
        <w:tc>
          <w:tcPr>
            <w:tcW w:w="2789" w:type="dxa"/>
          </w:tcPr>
          <w:p w14:paraId="20BD79A8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FF0EBFD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9A0719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0F4125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B" w:rsidRPr="001E2960" w14:paraId="25D25EAC" w14:textId="77777777" w:rsidTr="001030C9">
        <w:tc>
          <w:tcPr>
            <w:tcW w:w="2789" w:type="dxa"/>
          </w:tcPr>
          <w:p w14:paraId="100A32D7" w14:textId="6AB20F36" w:rsidR="00631DCB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apelāns</w:t>
            </w:r>
          </w:p>
        </w:tc>
        <w:tc>
          <w:tcPr>
            <w:tcW w:w="2789" w:type="dxa"/>
          </w:tcPr>
          <w:p w14:paraId="724D17E7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9AE2CB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FB528C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9AA5AA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C0" w:rsidRPr="001E2960" w14:paraId="2F8EC950" w14:textId="77777777" w:rsidTr="001030C9">
        <w:tc>
          <w:tcPr>
            <w:tcW w:w="2789" w:type="dxa"/>
          </w:tcPr>
          <w:p w14:paraId="17583677" w14:textId="12F3B651" w:rsidR="00DF74C0" w:rsidRPr="001E2960" w:rsidRDefault="00DF74C0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emocionālais</w:t>
            </w:r>
            <w:proofErr w:type="spellEnd"/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balsts tuviniekam</w:t>
            </w:r>
          </w:p>
        </w:tc>
        <w:tc>
          <w:tcPr>
            <w:tcW w:w="2789" w:type="dxa"/>
          </w:tcPr>
          <w:p w14:paraId="2E2E28A8" w14:textId="3EBE192D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ā/</w:t>
            </w:r>
            <w:r w:rsidR="001E2960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</w:p>
        </w:tc>
        <w:tc>
          <w:tcPr>
            <w:tcW w:w="2790" w:type="dxa"/>
          </w:tcPr>
          <w:p w14:paraId="3BDA9311" w14:textId="0691A82D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žums dienā/mēnesī</w:t>
            </w:r>
          </w:p>
        </w:tc>
        <w:tc>
          <w:tcPr>
            <w:tcW w:w="2790" w:type="dxa"/>
          </w:tcPr>
          <w:p w14:paraId="4B48CB71" w14:textId="1CED6D63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ātienē/telefoniski/citiem sakaru līdzekļiem (video)</w:t>
            </w:r>
          </w:p>
        </w:tc>
        <w:tc>
          <w:tcPr>
            <w:tcW w:w="2790" w:type="dxa"/>
          </w:tcPr>
          <w:p w14:paraId="42B186D7" w14:textId="5B8A3ACA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61232" w:rsidRPr="001E2960" w14:paraId="690DDC29" w14:textId="77777777" w:rsidTr="001030C9">
        <w:tc>
          <w:tcPr>
            <w:tcW w:w="2789" w:type="dxa"/>
          </w:tcPr>
          <w:p w14:paraId="516E43B3" w14:textId="3833E003" w:rsidR="00161232" w:rsidRPr="001E2960" w:rsidRDefault="00161232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2789" w:type="dxa"/>
          </w:tcPr>
          <w:p w14:paraId="0E280B8D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14FD007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EC7209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2DFA6C6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2" w:rsidRPr="001E2960" w14:paraId="56403400" w14:textId="77777777" w:rsidTr="001030C9">
        <w:tc>
          <w:tcPr>
            <w:tcW w:w="2789" w:type="dxa"/>
          </w:tcPr>
          <w:p w14:paraId="62559985" w14:textId="4ACF9D55" w:rsidR="00161232" w:rsidRPr="001E2960" w:rsidRDefault="00161232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sihologs</w:t>
            </w:r>
          </w:p>
        </w:tc>
        <w:tc>
          <w:tcPr>
            <w:tcW w:w="2789" w:type="dxa"/>
          </w:tcPr>
          <w:p w14:paraId="08EF77AF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5CF36E2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7972C9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3357E6F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2" w:rsidRPr="001E2960" w14:paraId="4A3B2261" w14:textId="77777777" w:rsidTr="001030C9">
        <w:tc>
          <w:tcPr>
            <w:tcW w:w="2789" w:type="dxa"/>
          </w:tcPr>
          <w:p w14:paraId="32B3F883" w14:textId="1E6715A7" w:rsidR="00161232" w:rsidRPr="001E2960" w:rsidRDefault="00DF74C0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1232" w:rsidRPr="001E2960">
              <w:rPr>
                <w:rFonts w:ascii="Times New Roman" w:hAnsi="Times New Roman" w:cs="Times New Roman"/>
                <w:sz w:val="24"/>
                <w:szCs w:val="24"/>
              </w:rPr>
              <w:t>apelāns</w:t>
            </w:r>
          </w:p>
        </w:tc>
        <w:tc>
          <w:tcPr>
            <w:tcW w:w="2789" w:type="dxa"/>
          </w:tcPr>
          <w:p w14:paraId="3D518D23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A03F7E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AB0C56D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92BBCA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7D0D3" w14:textId="27ED20BF" w:rsidR="00521062" w:rsidRPr="001E2960" w:rsidRDefault="0035553E" w:rsidP="001B1CE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</w:t>
      </w:r>
      <w:r w:rsidR="001C5627"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hniskie palīglīdzekļi</w:t>
      </w:r>
      <w:r w:rsidR="001917B0"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– nodrošinot nomaiņu un lietošanas apmācību atbilstoši nepieciešamīb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1B1CE8" w:rsidRPr="001E2960" w14:paraId="6A528201" w14:textId="77777777" w:rsidTr="00414AEA">
        <w:tc>
          <w:tcPr>
            <w:tcW w:w="2789" w:type="dxa"/>
          </w:tcPr>
          <w:p w14:paraId="73D30C9C" w14:textId="4D4AFD7E" w:rsidR="00521062" w:rsidRPr="001E2960" w:rsidRDefault="001B1CE8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PL veids atbilstoši 1.pielikumam</w:t>
            </w:r>
          </w:p>
        </w:tc>
        <w:tc>
          <w:tcPr>
            <w:tcW w:w="2789" w:type="dxa"/>
          </w:tcPr>
          <w:p w14:paraId="0297B456" w14:textId="50BE444F" w:rsidR="00521062" w:rsidRPr="001E2960" w:rsidRDefault="001B1CE8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epieciešamība 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</w:t>
            </w:r>
          </w:p>
        </w:tc>
        <w:tc>
          <w:tcPr>
            <w:tcW w:w="2790" w:type="dxa"/>
          </w:tcPr>
          <w:p w14:paraId="10EDFDDE" w14:textId="5DE095AF" w:rsidR="00521062" w:rsidRPr="001E2960" w:rsidRDefault="001C5627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maiņa</w:t>
            </w:r>
            <w:r w:rsidR="001917B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biežums</w:t>
            </w:r>
          </w:p>
        </w:tc>
        <w:tc>
          <w:tcPr>
            <w:tcW w:w="2790" w:type="dxa"/>
          </w:tcPr>
          <w:p w14:paraId="1530F117" w14:textId="292B4E66" w:rsidR="00521062" w:rsidRPr="001E2960" w:rsidRDefault="001917B0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</w:t>
            </w:r>
            <w:r w:rsidR="001B1CE8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lietošanas apmācība</w:t>
            </w:r>
          </w:p>
        </w:tc>
        <w:tc>
          <w:tcPr>
            <w:tcW w:w="2790" w:type="dxa"/>
          </w:tcPr>
          <w:p w14:paraId="119DB5C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CF6359" w:rsidRPr="001E2960" w14:paraId="703F3C14" w14:textId="77777777" w:rsidTr="00414AEA">
        <w:tc>
          <w:tcPr>
            <w:tcW w:w="2789" w:type="dxa"/>
          </w:tcPr>
          <w:p w14:paraId="7A5258D8" w14:textId="550B779D" w:rsidR="00521062" w:rsidRPr="001E2960" w:rsidRDefault="00D03264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r w:rsidR="001B1CE8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Palīglīdzekļi audu integritātes aizsardzībai</w:t>
              </w:r>
            </w:hyperlink>
          </w:p>
        </w:tc>
        <w:tc>
          <w:tcPr>
            <w:tcW w:w="2789" w:type="dxa"/>
          </w:tcPr>
          <w:p w14:paraId="442759A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4A7D10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50C016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89F3EF6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5CADA779" w14:textId="77777777" w:rsidTr="00414AEA">
        <w:tc>
          <w:tcPr>
            <w:tcW w:w="2789" w:type="dxa"/>
          </w:tcPr>
          <w:p w14:paraId="44F0CDDE" w14:textId="53A8730B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līdzekļi dabisko vajadzību kārtošanai</w:t>
            </w:r>
          </w:p>
        </w:tc>
        <w:tc>
          <w:tcPr>
            <w:tcW w:w="2789" w:type="dxa"/>
          </w:tcPr>
          <w:p w14:paraId="65168833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C74027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98F655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0D2EEFAE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55002701" w14:textId="77777777" w:rsidTr="00414AEA">
        <w:tc>
          <w:tcPr>
            <w:tcW w:w="2789" w:type="dxa"/>
          </w:tcPr>
          <w:p w14:paraId="0CFEAED1" w14:textId="07FD44BE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azgāšanās palīglīdzekļi, lai mazgātos, ietu vannā un dušā</w:t>
            </w:r>
          </w:p>
        </w:tc>
        <w:tc>
          <w:tcPr>
            <w:tcW w:w="2789" w:type="dxa"/>
          </w:tcPr>
          <w:p w14:paraId="218543F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108C615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47F634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61093B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34B8C9A" w14:textId="77777777" w:rsidTr="00414AEA">
        <w:tc>
          <w:tcPr>
            <w:tcW w:w="2789" w:type="dxa"/>
          </w:tcPr>
          <w:p w14:paraId="01E52271" w14:textId="18F63A8C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etošanās palīglīdzekļi</w:t>
            </w:r>
          </w:p>
        </w:tc>
        <w:tc>
          <w:tcPr>
            <w:tcW w:w="2789" w:type="dxa"/>
          </w:tcPr>
          <w:p w14:paraId="4E66EAB1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D46777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36322E4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D3E8A4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787CA638" w14:textId="77777777" w:rsidTr="00414AEA">
        <w:tc>
          <w:tcPr>
            <w:tcW w:w="2789" w:type="dxa"/>
          </w:tcPr>
          <w:p w14:paraId="245DBC60" w14:textId="2B66B9EA" w:rsidR="00521062" w:rsidRPr="001E2960" w:rsidRDefault="00D03264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" w:history="1">
              <w:r w:rsidR="00F967D2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 xml:space="preserve">Manuālās piedziņas </w:t>
              </w:r>
              <w:proofErr w:type="spellStart"/>
              <w:r w:rsidR="00F967D2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riteņkrēsli</w:t>
              </w:r>
              <w:proofErr w:type="spellEnd"/>
            </w:hyperlink>
          </w:p>
        </w:tc>
        <w:tc>
          <w:tcPr>
            <w:tcW w:w="2789" w:type="dxa"/>
          </w:tcPr>
          <w:p w14:paraId="3B106CD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002C5644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FF6203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603F53B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C0D8901" w14:textId="77777777" w:rsidTr="00414AEA">
        <w:tc>
          <w:tcPr>
            <w:tcW w:w="2789" w:type="dxa"/>
          </w:tcPr>
          <w:p w14:paraId="61019865" w14:textId="7ED690A9" w:rsidR="00521062" w:rsidRPr="001E2960" w:rsidRDefault="00D03264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" w:history="1">
              <w:r w:rsidR="00F967D2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Palīglīdzekļi personu pārvietošanai</w:t>
              </w:r>
            </w:hyperlink>
            <w:r w:rsidR="00F967D2"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lidināšanai vai pagriešanai</w:t>
            </w:r>
          </w:p>
        </w:tc>
        <w:tc>
          <w:tcPr>
            <w:tcW w:w="2789" w:type="dxa"/>
          </w:tcPr>
          <w:p w14:paraId="154043D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D767CB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59A955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6606B9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B80DBDF" w14:textId="77777777" w:rsidTr="00414AEA">
        <w:tc>
          <w:tcPr>
            <w:tcW w:w="2789" w:type="dxa"/>
          </w:tcPr>
          <w:p w14:paraId="1E4DC7D4" w14:textId="54C87C9C" w:rsidR="00521062" w:rsidRPr="001E2960" w:rsidRDefault="00D03264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" w:history="1">
              <w:r w:rsidR="00CF6359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Galdi</w:t>
              </w:r>
            </w:hyperlink>
            <w:r w:rsidR="00CF6359"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 g</w:t>
            </w:r>
            <w:hyperlink r:id="rId12" w:history="1">
              <w:r w:rsidR="00CF6359" w:rsidRPr="001E296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ultas un gultu aprīkojums</w:t>
              </w:r>
            </w:hyperlink>
          </w:p>
        </w:tc>
        <w:tc>
          <w:tcPr>
            <w:tcW w:w="2789" w:type="dxa"/>
          </w:tcPr>
          <w:p w14:paraId="28F7C90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44E840E0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1D0DACB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0A7AC11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ED2569F" w14:textId="74D201DB" w:rsidR="00521062" w:rsidRPr="001E2960" w:rsidRDefault="00B117B7" w:rsidP="001B1CE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1E2960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t</w:t>
      </w:r>
      <w:r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39F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konkrētu tehnisko palīglīdzekl</w:t>
      </w:r>
      <w:r w:rsidR="001E2960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</w:p>
    <w:p w14:paraId="64DB8A3C" w14:textId="77777777" w:rsidR="00521062" w:rsidRPr="001E2960" w:rsidRDefault="00521062" w:rsidP="0044613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8074F59" w14:textId="77777777" w:rsidR="00AA34AB" w:rsidRPr="001E2960" w:rsidRDefault="00AA34AB" w:rsidP="0044613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29AB21C" w14:textId="77777777" w:rsidR="00E91AF1" w:rsidRPr="005C04A0" w:rsidRDefault="00E91AF1">
      <w:pPr>
        <w:rPr>
          <w:rFonts w:ascii="Times New Roman" w:hAnsi="Times New Roman" w:cs="Times New Roman"/>
          <w:sz w:val="32"/>
          <w:szCs w:val="32"/>
        </w:rPr>
      </w:pPr>
    </w:p>
    <w:sectPr w:rsidR="00E91AF1" w:rsidRPr="005C04A0" w:rsidSect="001E2960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A1AB" w14:textId="77777777" w:rsidR="000A66E0" w:rsidRDefault="000A66E0" w:rsidP="000A66E0">
      <w:pPr>
        <w:spacing w:after="0" w:line="240" w:lineRule="auto"/>
      </w:pPr>
      <w:r>
        <w:separator/>
      </w:r>
    </w:p>
  </w:endnote>
  <w:endnote w:type="continuationSeparator" w:id="0">
    <w:p w14:paraId="0EA177C2" w14:textId="77777777" w:rsidR="000A66E0" w:rsidRDefault="000A66E0" w:rsidP="000A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739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2AC3D96" w14:textId="4A4A3BF3" w:rsidR="000A66E0" w:rsidRPr="000A66E0" w:rsidRDefault="000A66E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A66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66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A66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A66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A66E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2B5A26B" w14:textId="77777777" w:rsidR="000A66E0" w:rsidRDefault="000A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1540" w14:textId="77777777" w:rsidR="000A66E0" w:rsidRDefault="000A66E0" w:rsidP="000A66E0">
      <w:pPr>
        <w:spacing w:after="0" w:line="240" w:lineRule="auto"/>
      </w:pPr>
      <w:r>
        <w:separator/>
      </w:r>
    </w:p>
  </w:footnote>
  <w:footnote w:type="continuationSeparator" w:id="0">
    <w:p w14:paraId="64623DC5" w14:textId="77777777" w:rsidR="000A66E0" w:rsidRDefault="000A66E0" w:rsidP="000A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956"/>
    <w:multiLevelType w:val="hybridMultilevel"/>
    <w:tmpl w:val="A8AAEEC6"/>
    <w:lvl w:ilvl="0" w:tplc="DCEAB7A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18C22C0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1F80BF20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A5E48F4C">
      <w:numFmt w:val="decimal"/>
      <w:lvlText w:val=""/>
      <w:lvlJc w:val="left"/>
    </w:lvl>
    <w:lvl w:ilvl="4" w:tplc="FC5AC796">
      <w:numFmt w:val="decimal"/>
      <w:lvlText w:val=""/>
      <w:lvlJc w:val="left"/>
    </w:lvl>
    <w:lvl w:ilvl="5" w:tplc="737825F0">
      <w:numFmt w:val="decimal"/>
      <w:lvlText w:val=""/>
      <w:lvlJc w:val="left"/>
    </w:lvl>
    <w:lvl w:ilvl="6" w:tplc="E5161EFA">
      <w:numFmt w:val="decimal"/>
      <w:lvlText w:val=""/>
      <w:lvlJc w:val="left"/>
    </w:lvl>
    <w:lvl w:ilvl="7" w:tplc="DD0EE8CC">
      <w:numFmt w:val="decimal"/>
      <w:lvlText w:val=""/>
      <w:lvlJc w:val="left"/>
    </w:lvl>
    <w:lvl w:ilvl="8" w:tplc="763C41B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47"/>
    <w:rsid w:val="00004C03"/>
    <w:rsid w:val="00084BAE"/>
    <w:rsid w:val="000869A1"/>
    <w:rsid w:val="000A66E0"/>
    <w:rsid w:val="000B0F6E"/>
    <w:rsid w:val="000D5091"/>
    <w:rsid w:val="000F3A56"/>
    <w:rsid w:val="001030C9"/>
    <w:rsid w:val="00136159"/>
    <w:rsid w:val="00136363"/>
    <w:rsid w:val="001415A7"/>
    <w:rsid w:val="00161232"/>
    <w:rsid w:val="001917B0"/>
    <w:rsid w:val="001A3236"/>
    <w:rsid w:val="001B1075"/>
    <w:rsid w:val="001B1CE8"/>
    <w:rsid w:val="001B44FD"/>
    <w:rsid w:val="001B7BD5"/>
    <w:rsid w:val="001C5627"/>
    <w:rsid w:val="001E2960"/>
    <w:rsid w:val="001E52B4"/>
    <w:rsid w:val="001E75E4"/>
    <w:rsid w:val="001F049C"/>
    <w:rsid w:val="00240925"/>
    <w:rsid w:val="00241A17"/>
    <w:rsid w:val="00243256"/>
    <w:rsid w:val="00276F13"/>
    <w:rsid w:val="00306D85"/>
    <w:rsid w:val="0031379C"/>
    <w:rsid w:val="00343F74"/>
    <w:rsid w:val="0034444F"/>
    <w:rsid w:val="00354529"/>
    <w:rsid w:val="0035553E"/>
    <w:rsid w:val="0036765A"/>
    <w:rsid w:val="00390C80"/>
    <w:rsid w:val="00391ADF"/>
    <w:rsid w:val="003C2007"/>
    <w:rsid w:val="003E4B9A"/>
    <w:rsid w:val="003E6F35"/>
    <w:rsid w:val="003F3916"/>
    <w:rsid w:val="00406A8A"/>
    <w:rsid w:val="0044613C"/>
    <w:rsid w:val="00496489"/>
    <w:rsid w:val="004A0297"/>
    <w:rsid w:val="004A34D1"/>
    <w:rsid w:val="004B6EB8"/>
    <w:rsid w:val="004B7E0E"/>
    <w:rsid w:val="004C2AF7"/>
    <w:rsid w:val="004D6A2B"/>
    <w:rsid w:val="00521062"/>
    <w:rsid w:val="00545B5D"/>
    <w:rsid w:val="00571DF7"/>
    <w:rsid w:val="0059014A"/>
    <w:rsid w:val="005C04A0"/>
    <w:rsid w:val="005C5C99"/>
    <w:rsid w:val="005D0CEF"/>
    <w:rsid w:val="005E5BB2"/>
    <w:rsid w:val="00631DCB"/>
    <w:rsid w:val="006408FD"/>
    <w:rsid w:val="0066088A"/>
    <w:rsid w:val="00662180"/>
    <w:rsid w:val="00662C86"/>
    <w:rsid w:val="006C703A"/>
    <w:rsid w:val="006F2389"/>
    <w:rsid w:val="00700B81"/>
    <w:rsid w:val="00711CB8"/>
    <w:rsid w:val="00725B47"/>
    <w:rsid w:val="00775E83"/>
    <w:rsid w:val="007914FF"/>
    <w:rsid w:val="007B30A0"/>
    <w:rsid w:val="007C36BD"/>
    <w:rsid w:val="007D281F"/>
    <w:rsid w:val="007F239F"/>
    <w:rsid w:val="008C73B1"/>
    <w:rsid w:val="008C76EA"/>
    <w:rsid w:val="00906761"/>
    <w:rsid w:val="0091315C"/>
    <w:rsid w:val="00967DB7"/>
    <w:rsid w:val="009D0BB5"/>
    <w:rsid w:val="009E008D"/>
    <w:rsid w:val="009E3F00"/>
    <w:rsid w:val="00A05D78"/>
    <w:rsid w:val="00A1154D"/>
    <w:rsid w:val="00A4122E"/>
    <w:rsid w:val="00A432F1"/>
    <w:rsid w:val="00AA34AB"/>
    <w:rsid w:val="00AD615C"/>
    <w:rsid w:val="00AF526D"/>
    <w:rsid w:val="00B117B7"/>
    <w:rsid w:val="00B73210"/>
    <w:rsid w:val="00B824D6"/>
    <w:rsid w:val="00BB5B85"/>
    <w:rsid w:val="00C346EB"/>
    <w:rsid w:val="00C61129"/>
    <w:rsid w:val="00CD18A2"/>
    <w:rsid w:val="00CD3671"/>
    <w:rsid w:val="00CE2931"/>
    <w:rsid w:val="00CE6CE1"/>
    <w:rsid w:val="00CF6359"/>
    <w:rsid w:val="00D03264"/>
    <w:rsid w:val="00D2289A"/>
    <w:rsid w:val="00D45FD3"/>
    <w:rsid w:val="00D5258A"/>
    <w:rsid w:val="00D67266"/>
    <w:rsid w:val="00DD1073"/>
    <w:rsid w:val="00DF74C0"/>
    <w:rsid w:val="00E746D5"/>
    <w:rsid w:val="00E91AF1"/>
    <w:rsid w:val="00EA3BD0"/>
    <w:rsid w:val="00EB3725"/>
    <w:rsid w:val="00F13A13"/>
    <w:rsid w:val="00F232CD"/>
    <w:rsid w:val="00F23937"/>
    <w:rsid w:val="00F704C8"/>
    <w:rsid w:val="00F9286A"/>
    <w:rsid w:val="00F94F6F"/>
    <w:rsid w:val="00F967D2"/>
    <w:rsid w:val="00FD25F9"/>
    <w:rsid w:val="00FE1E10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D381F"/>
  <w15:chartTrackingRefBased/>
  <w15:docId w15:val="{80CA8830-4ACE-4075-AA3F-314A00B7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C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E0"/>
  </w:style>
  <w:style w:type="paragraph" w:styleId="Footer">
    <w:name w:val="footer"/>
    <w:basedOn w:val="Normal"/>
    <w:link w:val="FooterChar"/>
    <w:uiPriority w:val="99"/>
    <w:unhideWhenUsed/>
    <w:rsid w:val="000A6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0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60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in.eu/lv-lv/searches/products/iso/0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in.eu/lv-lv/searches/products/iso/1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in.eu/lv-lv/searches/products/iso/18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tin.eu/lv-lv/searches/products/iso/1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in.eu/lv-lv/searches/products/iso/1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5B44-5593-4451-9F3D-EC54A3F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ikše</dc:creator>
  <cp:keywords/>
  <dc:description/>
  <cp:lastModifiedBy>Sigita Rozentāle</cp:lastModifiedBy>
  <cp:revision>10</cp:revision>
  <dcterms:created xsi:type="dcterms:W3CDTF">2023-12-27T07:54:00Z</dcterms:created>
  <dcterms:modified xsi:type="dcterms:W3CDTF">2024-01-29T09:05:00Z</dcterms:modified>
</cp:coreProperties>
</file>